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45" w:rsidRPr="00E6537D" w:rsidRDefault="00E522BE" w:rsidP="00E522BE">
      <w:pPr>
        <w:rPr>
          <w:b/>
          <w:sz w:val="32"/>
          <w:szCs w:val="32"/>
        </w:rPr>
      </w:pPr>
      <w:r>
        <w:rPr>
          <w:b/>
          <w:i/>
          <w:sz w:val="36"/>
          <w:szCs w:val="36"/>
        </w:rPr>
        <w:t xml:space="preserve">     </w:t>
      </w:r>
      <w:r w:rsidRPr="00E522BE">
        <w:rPr>
          <w:b/>
          <w:i/>
          <w:sz w:val="36"/>
          <w:szCs w:val="36"/>
        </w:rPr>
        <w:t xml:space="preserve">  </w:t>
      </w:r>
      <w:r w:rsidR="009F6D45">
        <w:rPr>
          <w:b/>
          <w:i/>
          <w:sz w:val="36"/>
          <w:szCs w:val="36"/>
        </w:rPr>
        <w:t xml:space="preserve"> </w:t>
      </w:r>
      <w:r w:rsidR="00F97630">
        <w:rPr>
          <w:b/>
          <w:i/>
          <w:sz w:val="36"/>
          <w:szCs w:val="36"/>
        </w:rPr>
        <w:t xml:space="preserve">       </w:t>
      </w:r>
      <w:r w:rsidR="009F6D45">
        <w:rPr>
          <w:b/>
          <w:i/>
          <w:sz w:val="36"/>
          <w:szCs w:val="36"/>
        </w:rPr>
        <w:t xml:space="preserve"> </w:t>
      </w:r>
      <w:r w:rsidRPr="00E6537D">
        <w:rPr>
          <w:b/>
          <w:i/>
          <w:sz w:val="32"/>
          <w:szCs w:val="32"/>
        </w:rPr>
        <w:t>П  Р  Е  Д  П  Р  И  Я  Т  И  Е</w:t>
      </w:r>
      <w:r w:rsidRPr="00E6537D">
        <w:rPr>
          <w:b/>
          <w:sz w:val="32"/>
          <w:szCs w:val="32"/>
        </w:rPr>
        <w:t xml:space="preserve">           </w:t>
      </w:r>
      <w:r w:rsidRPr="00E6537D">
        <w:rPr>
          <w:b/>
          <w:i/>
          <w:sz w:val="32"/>
          <w:szCs w:val="32"/>
        </w:rPr>
        <w:t>« М – Б  И  З  Н  Е  С »</w:t>
      </w:r>
      <w:r w:rsidRPr="00E6537D">
        <w:rPr>
          <w:b/>
          <w:sz w:val="32"/>
          <w:szCs w:val="32"/>
        </w:rPr>
        <w:t xml:space="preserve">  </w:t>
      </w:r>
    </w:p>
    <w:p w:rsidR="00E522BE" w:rsidRPr="00E522BE" w:rsidRDefault="00E522BE" w:rsidP="00E522BE">
      <w:pPr>
        <w:rPr>
          <w:b/>
          <w:sz w:val="36"/>
          <w:szCs w:val="36"/>
          <w:lang w:val="uk-UA"/>
        </w:rPr>
      </w:pPr>
      <w:r w:rsidRPr="00E522BE">
        <w:rPr>
          <w:b/>
          <w:sz w:val="36"/>
          <w:szCs w:val="36"/>
        </w:rPr>
        <w:t xml:space="preserve"> </w:t>
      </w:r>
      <w:r w:rsidRPr="00952629">
        <w:rPr>
          <w:b/>
          <w:i/>
        </w:rPr>
        <w:t>г.Киев,</w:t>
      </w:r>
      <w:r>
        <w:rPr>
          <w:b/>
          <w:i/>
        </w:rPr>
        <w:t xml:space="preserve">  </w:t>
      </w:r>
      <w:r w:rsidR="009F6D45">
        <w:rPr>
          <w:b/>
          <w:i/>
        </w:rPr>
        <w:t xml:space="preserve"> </w:t>
      </w:r>
      <w:r w:rsidRPr="00952629">
        <w:rPr>
          <w:b/>
          <w:i/>
        </w:rPr>
        <w:t xml:space="preserve">ул.Новозабарская 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 2\6 ,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офис </w:t>
      </w:r>
      <w:r>
        <w:rPr>
          <w:b/>
          <w:i/>
        </w:rPr>
        <w:t xml:space="preserve">  306.             </w:t>
      </w:r>
      <w:r w:rsidRPr="00991AA1">
        <w:rPr>
          <w:b/>
          <w:i/>
        </w:rPr>
        <w:t xml:space="preserve"> </w:t>
      </w:r>
      <w:r w:rsidR="009F6D45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  Тел. (044) </w:t>
      </w:r>
      <w:r w:rsidR="00FA2C3C">
        <w:rPr>
          <w:b/>
          <w:i/>
        </w:rPr>
        <w:t xml:space="preserve"> </w:t>
      </w:r>
      <w:r w:rsidRPr="00952629">
        <w:rPr>
          <w:b/>
          <w:i/>
        </w:rPr>
        <w:t>501-90-27,</w:t>
      </w:r>
      <w:r w:rsidRPr="00622EF5">
        <w:rPr>
          <w:b/>
          <w:i/>
        </w:rPr>
        <w:t xml:space="preserve"> </w:t>
      </w:r>
      <w:r w:rsidR="009F6D45">
        <w:rPr>
          <w:b/>
          <w:i/>
        </w:rPr>
        <w:t xml:space="preserve">  </w:t>
      </w:r>
      <w:r w:rsidRPr="00952629">
        <w:rPr>
          <w:b/>
          <w:i/>
        </w:rPr>
        <w:t>501-90-68</w:t>
      </w:r>
      <w:r w:rsidRPr="00622EF5">
        <w:rPr>
          <w:b/>
          <w:i/>
        </w:rPr>
        <w:t xml:space="preserve"> </w:t>
      </w:r>
      <w:r w:rsidRPr="00952629">
        <w:rPr>
          <w:b/>
          <w:i/>
        </w:rPr>
        <w:t>,</w:t>
      </w:r>
      <w:r w:rsidRPr="00622EF5">
        <w:rPr>
          <w:b/>
          <w:i/>
        </w:rPr>
        <w:t xml:space="preserve"> </w:t>
      </w:r>
      <w:r w:rsidR="00FA2C3C">
        <w:rPr>
          <w:b/>
          <w:i/>
        </w:rPr>
        <w:t xml:space="preserve"> </w:t>
      </w:r>
      <w:r w:rsidRPr="00952629">
        <w:rPr>
          <w:b/>
          <w:i/>
        </w:rPr>
        <w:t>501-89-95.</w:t>
      </w:r>
    </w:p>
    <w:p w:rsidR="00E522BE" w:rsidRPr="00E924B9" w:rsidRDefault="00E522BE" w:rsidP="00E522BE">
      <w:pPr>
        <w:rPr>
          <w:i/>
          <w:lang w:val="uk-UA"/>
        </w:rPr>
      </w:pPr>
      <w:r w:rsidRPr="00E522BE">
        <w:rPr>
          <w:i/>
          <w:lang w:val="uk-UA"/>
        </w:rPr>
        <w:t xml:space="preserve">              </w:t>
      </w:r>
      <w:hyperlink r:id="rId7" w:history="1">
        <w:r w:rsidRPr="00E924B9">
          <w:rPr>
            <w:rStyle w:val="a3"/>
            <w:i/>
            <w:lang w:val="en-US"/>
          </w:rPr>
          <w:t>www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m</w:t>
        </w:r>
        <w:r w:rsidRPr="00E522BE">
          <w:rPr>
            <w:rStyle w:val="a3"/>
            <w:i/>
            <w:lang w:val="uk-UA"/>
          </w:rPr>
          <w:t>-</w:t>
        </w:r>
        <w:r w:rsidRPr="00E924B9">
          <w:rPr>
            <w:rStyle w:val="a3"/>
            <w:i/>
            <w:lang w:val="en-US"/>
          </w:rPr>
          <w:t>business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com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ua</w:t>
        </w:r>
      </w:hyperlink>
      <w:r w:rsidRPr="00E522BE">
        <w:rPr>
          <w:i/>
          <w:lang w:val="uk-UA"/>
        </w:rPr>
        <w:t xml:space="preserve">                                                       </w:t>
      </w:r>
      <w:hyperlink r:id="rId8" w:history="1">
        <w:r w:rsidRPr="00E924B9">
          <w:rPr>
            <w:rStyle w:val="a3"/>
            <w:i/>
            <w:lang w:val="en-US"/>
          </w:rPr>
          <w:t>kiev</w:t>
        </w:r>
        <w:r w:rsidRPr="00E522BE">
          <w:rPr>
            <w:rStyle w:val="a3"/>
            <w:i/>
            <w:lang w:val="uk-UA"/>
          </w:rPr>
          <w:t>2@</w:t>
        </w:r>
        <w:r w:rsidRPr="00E924B9">
          <w:rPr>
            <w:rStyle w:val="a3"/>
            <w:i/>
            <w:lang w:val="en-US"/>
          </w:rPr>
          <w:t>m</w:t>
        </w:r>
        <w:r w:rsidRPr="00E522BE">
          <w:rPr>
            <w:rStyle w:val="a3"/>
            <w:i/>
            <w:lang w:val="uk-UA"/>
          </w:rPr>
          <w:t>-</w:t>
        </w:r>
        <w:r w:rsidRPr="00E924B9">
          <w:rPr>
            <w:rStyle w:val="a3"/>
            <w:i/>
            <w:lang w:val="en-US"/>
          </w:rPr>
          <w:t>business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com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ua</w:t>
        </w:r>
      </w:hyperlink>
    </w:p>
    <w:p w:rsidR="00E522BE" w:rsidRPr="00E6537D" w:rsidRDefault="00E522BE" w:rsidP="00E522BE">
      <w:pPr>
        <w:rPr>
          <w:b/>
          <w:i/>
          <w:sz w:val="28"/>
          <w:szCs w:val="28"/>
        </w:rPr>
      </w:pPr>
      <w:r w:rsidRPr="00E522BE">
        <w:rPr>
          <w:b/>
          <w:i/>
          <w:sz w:val="28"/>
          <w:szCs w:val="28"/>
          <w:lang w:val="uk-UA"/>
        </w:rPr>
        <w:t xml:space="preserve">  </w:t>
      </w:r>
      <w:r w:rsidRPr="00E6537D">
        <w:rPr>
          <w:b/>
          <w:i/>
          <w:sz w:val="28"/>
          <w:szCs w:val="28"/>
        </w:rPr>
        <w:t>П Л А С Т М А С С Ы       И       К О Н С Т Р У К Ц И О Н Н Ы Е      П Л А С Т И К И</w:t>
      </w:r>
    </w:p>
    <w:p w:rsidR="00E522BE" w:rsidRPr="00E522BE" w:rsidRDefault="00E522BE" w:rsidP="00E522B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4D3AE2">
        <w:rPr>
          <w:i/>
          <w:sz w:val="28"/>
          <w:szCs w:val="28"/>
        </w:rPr>
        <w:t>винипласт , пластикат , полиамид , полиэтилен , полип</w:t>
      </w:r>
      <w:r>
        <w:rPr>
          <w:i/>
          <w:sz w:val="28"/>
          <w:szCs w:val="28"/>
        </w:rPr>
        <w:t>ропилен ,</w:t>
      </w:r>
      <w:r w:rsidRPr="004D3AE2">
        <w:rPr>
          <w:i/>
          <w:sz w:val="28"/>
          <w:szCs w:val="28"/>
        </w:rPr>
        <w:t xml:space="preserve">фторопласт, </w:t>
      </w:r>
      <w:r>
        <w:rPr>
          <w:i/>
          <w:sz w:val="28"/>
          <w:szCs w:val="28"/>
        </w:rPr>
        <w:t>капроло</w:t>
      </w:r>
      <w:r w:rsidR="009F6D45">
        <w:rPr>
          <w:i/>
          <w:sz w:val="28"/>
          <w:szCs w:val="28"/>
        </w:rPr>
        <w:t>н</w:t>
      </w:r>
      <w:r w:rsidRPr="00FD4C06">
        <w:rPr>
          <w:i/>
          <w:sz w:val="28"/>
          <w:szCs w:val="28"/>
        </w:rPr>
        <w:t>)</w:t>
      </w:r>
      <w:r w:rsidRPr="004D3AE2">
        <w:rPr>
          <w:i/>
          <w:sz w:val="28"/>
          <w:szCs w:val="28"/>
        </w:rPr>
        <w:t xml:space="preserve"> </w:t>
      </w:r>
    </w:p>
    <w:p w:rsidR="00D74741" w:rsidRDefault="00D74741"/>
    <w:tbl>
      <w:tblPr>
        <w:tblStyle w:val="a6"/>
        <w:tblW w:w="0" w:type="auto"/>
        <w:tblInd w:w="-34" w:type="dxa"/>
        <w:tblLayout w:type="fixed"/>
        <w:tblLook w:val="04A0"/>
      </w:tblPr>
      <w:tblGrid>
        <w:gridCol w:w="568"/>
        <w:gridCol w:w="6095"/>
        <w:gridCol w:w="992"/>
        <w:gridCol w:w="1418"/>
        <w:gridCol w:w="1950"/>
      </w:tblGrid>
      <w:tr w:rsidR="00D51733" w:rsidTr="00493F39">
        <w:tc>
          <w:tcPr>
            <w:tcW w:w="568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№</w:t>
            </w:r>
          </w:p>
        </w:tc>
        <w:tc>
          <w:tcPr>
            <w:tcW w:w="6095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Pr="004D118F" w:rsidRDefault="007D5B24">
            <w:pPr>
              <w:rPr>
                <w:i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4D118F" w:rsidRDefault="007D5B24">
            <w:pPr>
              <w:rPr>
                <w:i/>
                <w:lang w:val="uk-UA"/>
              </w:rPr>
            </w:pPr>
            <w:r>
              <w:rPr>
                <w:b/>
                <w:i/>
              </w:rPr>
              <w:t xml:space="preserve">             Ф Т О Р О П Л А С </w:t>
            </w:r>
            <w:r w:rsidRPr="007363F6">
              <w:rPr>
                <w:b/>
                <w:i/>
              </w:rPr>
              <w:t xml:space="preserve">Т  </w:t>
            </w:r>
            <w:r>
              <w:rPr>
                <w:b/>
                <w:i/>
              </w:rPr>
              <w:t xml:space="preserve">       </w:t>
            </w:r>
            <w:r w:rsidRPr="00D56544">
              <w:rPr>
                <w:i/>
              </w:rPr>
              <w:t>Ф-4</w:t>
            </w:r>
            <w:r>
              <w:rPr>
                <w:i/>
              </w:rPr>
              <w:t xml:space="preserve"> </w:t>
            </w:r>
            <w:r w:rsidRPr="00D56544">
              <w:rPr>
                <w:i/>
              </w:rPr>
              <w:t>, Ф-4К20</w:t>
            </w:r>
            <w:r>
              <w:rPr>
                <w:b/>
                <w:i/>
              </w:rPr>
              <w:t xml:space="preserve"> , </w:t>
            </w:r>
            <w:r w:rsidRPr="00D56544">
              <w:rPr>
                <w:i/>
              </w:rPr>
              <w:t xml:space="preserve">ФУМ </w:t>
            </w:r>
            <w:r>
              <w:rPr>
                <w:i/>
              </w:rPr>
              <w:t>.</w:t>
            </w:r>
          </w:p>
        </w:tc>
        <w:tc>
          <w:tcPr>
            <w:tcW w:w="1950" w:type="dxa"/>
          </w:tcPr>
          <w:p w:rsidR="007D5B24" w:rsidRPr="004D118F" w:rsidRDefault="007D5B24">
            <w:pPr>
              <w:rPr>
                <w:i/>
                <w:lang w:val="uk-UA"/>
              </w:rPr>
            </w:pPr>
          </w:p>
        </w:tc>
      </w:tr>
      <w:tr w:rsidR="00D56544" w:rsidTr="00493F39">
        <w:tc>
          <w:tcPr>
            <w:tcW w:w="568" w:type="dxa"/>
          </w:tcPr>
          <w:p w:rsidR="00D56544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6095" w:type="dxa"/>
          </w:tcPr>
          <w:p w:rsidR="00D56544" w:rsidRPr="00D56544" w:rsidRDefault="00D56544" w:rsidP="00D56544">
            <w:pPr>
              <w:rPr>
                <w:i/>
              </w:rPr>
            </w:pPr>
            <w:r w:rsidRPr="002253CB">
              <w:rPr>
                <w:b/>
                <w:i/>
              </w:rPr>
              <w:t>Стержень</w:t>
            </w:r>
            <w:r w:rsidRPr="00D56544">
              <w:rPr>
                <w:i/>
              </w:rPr>
              <w:t xml:space="preserve"> </w:t>
            </w:r>
            <w:r w:rsidR="002253CB">
              <w:rPr>
                <w:i/>
              </w:rPr>
              <w:t xml:space="preserve">  </w:t>
            </w:r>
            <w:r w:rsidRPr="00D56544">
              <w:rPr>
                <w:i/>
              </w:rPr>
              <w:t xml:space="preserve"> диаметр  10 – </w:t>
            </w:r>
            <w:r>
              <w:rPr>
                <w:i/>
              </w:rPr>
              <w:t>2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</w:t>
            </w:r>
            <w:r w:rsidR="002253CB">
              <w:rPr>
                <w:i/>
              </w:rPr>
              <w:t xml:space="preserve">     </w:t>
            </w:r>
            <w:r w:rsidR="00EF27F6">
              <w:rPr>
                <w:i/>
              </w:rPr>
              <w:t xml:space="preserve">   </w:t>
            </w:r>
            <w:r w:rsidR="002253CB">
              <w:rPr>
                <w:i/>
              </w:rPr>
              <w:t xml:space="preserve"> </w:t>
            </w:r>
            <w:r>
              <w:rPr>
                <w:i/>
              </w:rPr>
              <w:t xml:space="preserve">( длина </w:t>
            </w:r>
            <w:r w:rsidR="002253CB">
              <w:rPr>
                <w:i/>
              </w:rPr>
              <w:t xml:space="preserve">  </w:t>
            </w:r>
            <w:r>
              <w:rPr>
                <w:i/>
              </w:rPr>
              <w:t>1000 мм )</w:t>
            </w:r>
          </w:p>
        </w:tc>
        <w:tc>
          <w:tcPr>
            <w:tcW w:w="992" w:type="dxa"/>
          </w:tcPr>
          <w:p w:rsidR="00D56544" w:rsidRPr="004D118F" w:rsidRDefault="00155918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D56544" w:rsidRPr="004D118F" w:rsidRDefault="00A612AE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  <w:r w:rsidR="00C726C6">
              <w:rPr>
                <w:i/>
                <w:lang w:val="en-US"/>
              </w:rPr>
              <w:t>6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A612AE" w:rsidRPr="00D56544" w:rsidRDefault="00A612AE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10 – </w:t>
            </w:r>
            <w:r>
              <w:rPr>
                <w:i/>
              </w:rPr>
              <w:t>2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         (  длина    500 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  <w:r w:rsidR="00C726C6">
              <w:rPr>
                <w:i/>
                <w:lang w:val="en-US"/>
              </w:rPr>
              <w:t>6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A612AE" w:rsidRPr="00D56544" w:rsidRDefault="00A612AE" w:rsidP="002253CB">
            <w:pPr>
              <w:rPr>
                <w:i/>
              </w:rPr>
            </w:pPr>
            <w:r>
              <w:rPr>
                <w:i/>
              </w:rPr>
              <w:t xml:space="preserve">                   </w:t>
            </w:r>
            <w:r w:rsidRPr="00D56544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D56544">
              <w:rPr>
                <w:i/>
              </w:rPr>
              <w:t xml:space="preserve"> диаметр  1</w:t>
            </w:r>
            <w:r>
              <w:rPr>
                <w:i/>
              </w:rPr>
              <w:t>6</w:t>
            </w:r>
            <w:r w:rsidRPr="00D56544">
              <w:rPr>
                <w:i/>
              </w:rPr>
              <w:t xml:space="preserve">0 – </w:t>
            </w:r>
            <w:r>
              <w:rPr>
                <w:i/>
              </w:rPr>
              <w:t>4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       ( длина 50-300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  <w:r w:rsidR="00C726C6">
              <w:rPr>
                <w:i/>
                <w:lang w:val="en-US"/>
              </w:rPr>
              <w:t>6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155918" w:rsidRPr="00D56544" w:rsidRDefault="00155918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10 мм</w:t>
            </w:r>
            <w:r>
              <w:rPr>
                <w:i/>
              </w:rPr>
              <w:t xml:space="preserve">                    (  длина    145 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155918" w:rsidRPr="00D56544" w:rsidRDefault="00155918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</w:t>
            </w:r>
            <w:r>
              <w:rPr>
                <w:i/>
              </w:rPr>
              <w:t>57</w:t>
            </w:r>
            <w:r w:rsidRPr="00D56544">
              <w:rPr>
                <w:i/>
              </w:rPr>
              <w:t xml:space="preserve"> мм</w:t>
            </w:r>
            <w:r>
              <w:rPr>
                <w:i/>
              </w:rPr>
              <w:t xml:space="preserve">  ,серый       (  длина    350 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155918" w:rsidRDefault="00155918" w:rsidP="002253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ист  </w:t>
            </w:r>
            <w:r w:rsidRPr="002253CB">
              <w:rPr>
                <w:i/>
              </w:rPr>
              <w:t>Ф-4</w:t>
            </w:r>
            <w:r>
              <w:rPr>
                <w:b/>
                <w:i/>
              </w:rPr>
              <w:t xml:space="preserve">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 ( размер  1000 х 1000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 w:rsidR="00A612AE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C726C6" w:rsidRDefault="00C726C6" w:rsidP="002253CB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500 х  500  мм )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C726C6" w:rsidRDefault="00C726C6" w:rsidP="002253CB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300 х  300  мм )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C726C6" w:rsidRDefault="00C726C6" w:rsidP="002253CB">
            <w:pPr>
              <w:rPr>
                <w:b/>
                <w:i/>
              </w:rPr>
            </w:pPr>
            <w:r>
              <w:rPr>
                <w:i/>
                <w:lang w:val="uk-UA"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200 х  200  мм )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D56544" w:rsidTr="00493F39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D56544" w:rsidRPr="007363F6" w:rsidRDefault="008635C0" w:rsidP="00EF27F6">
            <w:pPr>
              <w:rPr>
                <w:i/>
              </w:rPr>
            </w:pPr>
            <w:r>
              <w:rPr>
                <w:b/>
                <w:i/>
              </w:rPr>
              <w:t xml:space="preserve">Лист  </w:t>
            </w:r>
            <w:r w:rsidRPr="002253CB">
              <w:rPr>
                <w:i/>
              </w:rPr>
              <w:t>Ф-4</w:t>
            </w:r>
            <w:r>
              <w:rPr>
                <w:b/>
                <w:i/>
              </w:rPr>
              <w:t xml:space="preserve">    </w:t>
            </w:r>
            <w:r w:rsidR="00EF27F6">
              <w:rPr>
                <w:i/>
              </w:rPr>
              <w:t>с т р о г а н ы й         (  р у л о н н ы й</w:t>
            </w:r>
            <w:r>
              <w:rPr>
                <w:i/>
              </w:rPr>
              <w:t xml:space="preserve">   )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155918" w:rsidRPr="007363F6" w:rsidRDefault="00155918" w:rsidP="008635C0">
            <w:pPr>
              <w:rPr>
                <w:i/>
              </w:rPr>
            </w:pPr>
            <w:r w:rsidRPr="00D56544">
              <w:rPr>
                <w:i/>
              </w:rPr>
              <w:t xml:space="preserve">                           </w:t>
            </w:r>
            <w:r w:rsidRPr="007363F6">
              <w:rPr>
                <w:i/>
              </w:rPr>
              <w:t xml:space="preserve">тол. </w:t>
            </w:r>
            <w:r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>,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  <w:r w:rsidR="00C726C6">
              <w:rPr>
                <w:i/>
                <w:lang w:val="en-US"/>
              </w:rPr>
              <w:t>8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C726C6" w:rsidRPr="007363F6" w:rsidRDefault="00C726C6" w:rsidP="002368E7">
            <w:pPr>
              <w:rPr>
                <w:i/>
              </w:rPr>
            </w:pPr>
            <w:r w:rsidRPr="00D56544">
              <w:rPr>
                <w:i/>
              </w:rPr>
              <w:t xml:space="preserve">                           </w:t>
            </w:r>
            <w:r w:rsidRPr="007363F6">
              <w:rPr>
                <w:i/>
              </w:rPr>
              <w:t xml:space="preserve">тол. </w:t>
            </w:r>
            <w:r w:rsidRPr="007363F6">
              <w:rPr>
                <w:b/>
                <w:i/>
              </w:rPr>
              <w:t xml:space="preserve">1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  <w:r>
              <w:rPr>
                <w:i/>
                <w:lang w:val="en-US"/>
              </w:rPr>
              <w:t>8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C726C6" w:rsidRPr="007363F6" w:rsidRDefault="00C726C6" w:rsidP="002368E7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i/>
                <w:lang w:val="en-US"/>
              </w:rPr>
              <w:t xml:space="preserve">                         </w:t>
            </w:r>
            <w:r w:rsidRPr="007363F6">
              <w:rPr>
                <w:i/>
              </w:rPr>
              <w:t xml:space="preserve"> тол.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  <w:r>
              <w:rPr>
                <w:i/>
                <w:lang w:val="en-US"/>
              </w:rPr>
              <w:t>8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C726C6" w:rsidRPr="007363F6" w:rsidRDefault="00C726C6" w:rsidP="008635C0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i/>
                <w:lang w:val="en-US"/>
              </w:rPr>
              <w:t xml:space="preserve">                         </w:t>
            </w:r>
            <w:r w:rsidRPr="007363F6">
              <w:rPr>
                <w:i/>
              </w:rPr>
              <w:t xml:space="preserve"> тол. </w:t>
            </w:r>
            <w:r>
              <w:rPr>
                <w:b/>
                <w:i/>
              </w:rPr>
              <w:t>3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  <w:r>
              <w:rPr>
                <w:i/>
                <w:lang w:val="en-US"/>
              </w:rPr>
              <w:t>8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F5E80" w:rsidTr="00053D3B">
        <w:tc>
          <w:tcPr>
            <w:tcW w:w="56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CF5E80" w:rsidRPr="007363F6" w:rsidRDefault="00CF5E80" w:rsidP="000179EA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а </w:t>
            </w:r>
            <w:r w:rsidRPr="007363F6">
              <w:rPr>
                <w:i/>
              </w:rPr>
              <w:t xml:space="preserve">  </w:t>
            </w:r>
            <w:r w:rsidR="003E56BE">
              <w:rPr>
                <w:i/>
              </w:rPr>
              <w:t xml:space="preserve">       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</w:t>
            </w:r>
            <w:r w:rsidR="007D5B24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Ф-4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, кг</w:t>
            </w:r>
            <w:r w:rsidRPr="007363F6">
              <w:rPr>
                <w:i/>
              </w:rPr>
              <w:t xml:space="preserve">        </w:t>
            </w:r>
          </w:p>
        </w:tc>
        <w:tc>
          <w:tcPr>
            <w:tcW w:w="992" w:type="dxa"/>
          </w:tcPr>
          <w:p w:rsidR="00CF5E80" w:rsidRPr="004D118F" w:rsidRDefault="00CF5E80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C726C6" w:rsidRPr="007363F6" w:rsidRDefault="00C726C6" w:rsidP="006B5138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 </w:t>
            </w:r>
            <w:r w:rsidRPr="009924E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30</w:t>
            </w:r>
            <w:r w:rsidRPr="007363F6">
              <w:rPr>
                <w:i/>
              </w:rPr>
              <w:t xml:space="preserve"> х 2</w:t>
            </w:r>
            <w:r>
              <w:rPr>
                <w:i/>
                <w:lang w:val="en-US"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25</w:t>
            </w:r>
            <w:r w:rsidRPr="007363F6">
              <w:rPr>
                <w:i/>
              </w:rPr>
              <w:t xml:space="preserve"> </w:t>
            </w:r>
            <w:r w:rsidRPr="005016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 </w:t>
            </w:r>
            <w:r w:rsidRPr="009924E2">
              <w:rPr>
                <w:i/>
              </w:rPr>
              <w:t xml:space="preserve"> </w:t>
            </w:r>
            <w:r w:rsidRPr="004B5D95">
              <w:rPr>
                <w:i/>
              </w:rPr>
              <w:t>48</w:t>
            </w:r>
            <w:r w:rsidRPr="007363F6">
              <w:rPr>
                <w:i/>
              </w:rPr>
              <w:t xml:space="preserve"> х 2</w:t>
            </w:r>
            <w:r w:rsidRPr="004B5D95">
              <w:rPr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 w:rsidRPr="004B5D95">
              <w:rPr>
                <w:i/>
              </w:rPr>
              <w:t>53</w:t>
            </w:r>
            <w:r w:rsidRPr="007363F6">
              <w:rPr>
                <w:i/>
              </w:rPr>
              <w:t xml:space="preserve"> </w:t>
            </w:r>
            <w:r w:rsidRPr="005016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</w:t>
            </w:r>
          </w:p>
        </w:tc>
        <w:tc>
          <w:tcPr>
            <w:tcW w:w="6095" w:type="dxa"/>
          </w:tcPr>
          <w:p w:rsidR="00C726C6" w:rsidRPr="007363F6" w:rsidRDefault="00C726C6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</w:t>
            </w:r>
            <w:r w:rsidRPr="007363F6">
              <w:rPr>
                <w:i/>
              </w:rPr>
              <w:t xml:space="preserve">    5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2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20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7</w:t>
            </w:r>
          </w:p>
        </w:tc>
        <w:tc>
          <w:tcPr>
            <w:tcW w:w="6095" w:type="dxa"/>
          </w:tcPr>
          <w:p w:rsidR="00C726C6" w:rsidRPr="007363F6" w:rsidRDefault="00C726C6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 5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2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300 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8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 54 х 36 х 70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73 х 40 х 30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6095" w:type="dxa"/>
          </w:tcPr>
          <w:p w:rsidR="00C726C6" w:rsidRPr="007363F6" w:rsidRDefault="00C726C6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>10</w:t>
            </w:r>
            <w:r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6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диаметр             </w:t>
            </w:r>
            <w:r>
              <w:rPr>
                <w:i/>
                <w:lang w:val="en-US"/>
              </w:rPr>
              <w:t xml:space="preserve">105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  <w:lang w:val="en-US"/>
              </w:rPr>
              <w:t>4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2</w:t>
            </w:r>
            <w:r>
              <w:rPr>
                <w:i/>
              </w:rPr>
              <w:t xml:space="preserve">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</w:t>
            </w:r>
          </w:p>
        </w:tc>
        <w:tc>
          <w:tcPr>
            <w:tcW w:w="6095" w:type="dxa"/>
          </w:tcPr>
          <w:p w:rsidR="00C726C6" w:rsidRPr="007363F6" w:rsidRDefault="00C726C6" w:rsidP="002D1CD9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05 х 85 х 20    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120 х 80 х </w:t>
            </w:r>
            <w:r>
              <w:rPr>
                <w:i/>
                <w:lang w:val="en-US"/>
              </w:rPr>
              <w:t>4</w:t>
            </w:r>
            <w:r w:rsidRPr="007363F6">
              <w:rPr>
                <w:i/>
              </w:rPr>
              <w:t xml:space="preserve">0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120 х 80 х </w:t>
            </w:r>
            <w:r w:rsidRPr="007363F6">
              <w:rPr>
                <w:i/>
                <w:lang w:val="en-US"/>
              </w:rPr>
              <w:t>5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120 х 80 х 120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1</w:t>
            </w:r>
            <w:r w:rsidRPr="005218F8">
              <w:rPr>
                <w:i/>
              </w:rPr>
              <w:t>4</w:t>
            </w:r>
            <w:r w:rsidRPr="007363F6">
              <w:rPr>
                <w:i/>
              </w:rPr>
              <w:t xml:space="preserve">0 х </w:t>
            </w:r>
            <w:r w:rsidRPr="005218F8">
              <w:rPr>
                <w:i/>
              </w:rPr>
              <w:t>8</w:t>
            </w:r>
            <w:r w:rsidRPr="007363F6">
              <w:rPr>
                <w:i/>
              </w:rPr>
              <w:t>5 х 1</w:t>
            </w:r>
            <w:r w:rsidRPr="005218F8">
              <w:rPr>
                <w:i/>
              </w:rPr>
              <w:t>00</w:t>
            </w:r>
            <w:r w:rsidRPr="007363F6">
              <w:rPr>
                <w:i/>
              </w:rPr>
              <w:t xml:space="preserve"> </w:t>
            </w:r>
            <w:r w:rsidRPr="005218F8">
              <w:rPr>
                <w:i/>
              </w:rPr>
              <w:t xml:space="preserve"> 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</w:t>
            </w:r>
            <w:r>
              <w:rPr>
                <w:i/>
              </w:rPr>
              <w:t xml:space="preserve">                  диаметр            </w:t>
            </w:r>
            <w:r w:rsidRPr="007363F6">
              <w:rPr>
                <w:i/>
              </w:rPr>
              <w:t xml:space="preserve"> 1</w:t>
            </w:r>
            <w:r w:rsidRPr="005218F8">
              <w:rPr>
                <w:i/>
              </w:rPr>
              <w:t>4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  <w:lang w:val="en-US"/>
              </w:rPr>
              <w:t>11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25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5218F8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8</w:t>
            </w:r>
          </w:p>
        </w:tc>
        <w:tc>
          <w:tcPr>
            <w:tcW w:w="6095" w:type="dxa"/>
          </w:tcPr>
          <w:p w:rsidR="00C726C6" w:rsidRPr="007363F6" w:rsidRDefault="00C726C6" w:rsidP="00B16B85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</w:t>
            </w:r>
            <w:r w:rsidRPr="007363F6">
              <w:rPr>
                <w:i/>
              </w:rPr>
              <w:t xml:space="preserve">145 х 75 х </w:t>
            </w:r>
            <w:r w:rsidRPr="00501643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65 </w:t>
            </w:r>
            <w:r w:rsidRPr="00501643"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мм </w:t>
            </w:r>
            <w:r>
              <w:rPr>
                <w:i/>
              </w:rPr>
              <w:t xml:space="preserve">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7363F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363F6">
              <w:rPr>
                <w:i/>
                <w:sz w:val="18"/>
                <w:szCs w:val="18"/>
              </w:rPr>
              <w:t>д</w:t>
            </w:r>
            <w:r>
              <w:rPr>
                <w:i/>
                <w:sz w:val="18"/>
                <w:szCs w:val="18"/>
              </w:rPr>
              <w:t xml:space="preserve">ля   </w:t>
            </w:r>
            <w:r w:rsidRPr="007363F6">
              <w:rPr>
                <w:i/>
                <w:sz w:val="18"/>
                <w:szCs w:val="18"/>
              </w:rPr>
              <w:t>прокладок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363F6">
              <w:rPr>
                <w:i/>
                <w:sz w:val="18"/>
                <w:szCs w:val="18"/>
              </w:rPr>
              <w:t>)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</w:t>
            </w: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6095" w:type="dxa"/>
          </w:tcPr>
          <w:p w:rsidR="00C726C6" w:rsidRPr="007363F6" w:rsidRDefault="00C726C6" w:rsidP="002D1CD9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   диаметр        </w:t>
            </w:r>
            <w:r w:rsidRPr="007363F6">
              <w:rPr>
                <w:i/>
              </w:rPr>
              <w:t xml:space="preserve">     1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3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    диаметр          </w:t>
            </w:r>
            <w:r w:rsidRPr="007363F6">
              <w:rPr>
                <w:i/>
              </w:rPr>
              <w:t xml:space="preserve">   1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</w:t>
            </w:r>
            <w:r w:rsidRPr="007363F6">
              <w:rPr>
                <w:i/>
                <w:lang w:val="en-US"/>
              </w:rPr>
              <w:t>5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5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</w:t>
            </w:r>
            <w:r>
              <w:rPr>
                <w:i/>
                <w:lang w:val="en-US"/>
              </w:rPr>
              <w:t>1</w:t>
            </w:r>
            <w:r w:rsidRPr="0020709E">
              <w:rPr>
                <w:i/>
              </w:rPr>
              <w:t>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5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5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45</w:t>
            </w:r>
            <w:r w:rsidRPr="007363F6">
              <w:rPr>
                <w:i/>
              </w:rPr>
              <w:t xml:space="preserve"> х </w:t>
            </w:r>
            <w:r w:rsidRPr="0020709E">
              <w:rPr>
                <w:i/>
              </w:rPr>
              <w:t>9</w:t>
            </w:r>
            <w:r w:rsidRPr="007363F6">
              <w:rPr>
                <w:i/>
              </w:rPr>
              <w:t xml:space="preserve">5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7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55</w:t>
            </w:r>
            <w:r w:rsidRPr="007363F6">
              <w:rPr>
                <w:i/>
              </w:rPr>
              <w:t xml:space="preserve"> х </w:t>
            </w:r>
            <w:r w:rsidRPr="0020709E">
              <w:rPr>
                <w:i/>
              </w:rPr>
              <w:t>4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21</w:t>
            </w:r>
            <w:r w:rsidRPr="007363F6">
              <w:rPr>
                <w:i/>
              </w:rPr>
              <w:t xml:space="preserve">0 х </w:t>
            </w:r>
            <w:r w:rsidRPr="007363F6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3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60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>диаметр</w:t>
            </w:r>
            <w:r w:rsidRPr="007363F6">
              <w:rPr>
                <w:i/>
              </w:rPr>
              <w:t xml:space="preserve">        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225</w:t>
            </w:r>
            <w:r w:rsidRPr="007363F6">
              <w:rPr>
                <w:i/>
              </w:rPr>
              <w:t xml:space="preserve"> х </w:t>
            </w:r>
            <w:r w:rsidRPr="007363F6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9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3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диаметр             </w:t>
            </w:r>
            <w:r w:rsidRPr="007363F6">
              <w:rPr>
                <w:i/>
              </w:rPr>
              <w:t>2</w:t>
            </w:r>
            <w:r>
              <w:rPr>
                <w:i/>
                <w:lang w:val="en-US"/>
              </w:rPr>
              <w:t>4</w:t>
            </w:r>
            <w:r w:rsidRPr="007363F6">
              <w:rPr>
                <w:i/>
              </w:rPr>
              <w:t>0 х 1</w:t>
            </w:r>
            <w:r>
              <w:rPr>
                <w:i/>
                <w:lang w:val="en-US"/>
              </w:rPr>
              <w:t>8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</w:t>
            </w:r>
            <w:r w:rsidRPr="007363F6">
              <w:rPr>
                <w:i/>
              </w:rPr>
              <w:t xml:space="preserve">5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F5E80" w:rsidTr="00493F39">
        <w:tc>
          <w:tcPr>
            <w:tcW w:w="56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CF5E80" w:rsidRPr="007363F6" w:rsidRDefault="00CF5E80" w:rsidP="000179EA">
            <w:pPr>
              <w:rPr>
                <w:i/>
              </w:rPr>
            </w:pPr>
            <w:r w:rsidRPr="007363F6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>Ф-4 К20</w:t>
            </w:r>
            <w:r w:rsidRPr="007363F6">
              <w:rPr>
                <w:i/>
              </w:rPr>
              <w:t xml:space="preserve">   </w:t>
            </w:r>
            <w:r w:rsidR="003E56BE">
              <w:rPr>
                <w:i/>
              </w:rPr>
              <w:t>( черная )</w:t>
            </w:r>
            <w:r w:rsidRPr="007363F6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CF5E80" w:rsidRPr="004D118F" w:rsidRDefault="00CF5E80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  </w:t>
            </w:r>
            <w:r w:rsidRPr="00844BC9">
              <w:rPr>
                <w:i/>
              </w:rPr>
              <w:t xml:space="preserve"> </w:t>
            </w:r>
            <w:r>
              <w:rPr>
                <w:i/>
              </w:rPr>
              <w:t xml:space="preserve"> диаметр            </w:t>
            </w:r>
            <w:r w:rsidRPr="007363F6">
              <w:rPr>
                <w:i/>
              </w:rPr>
              <w:t xml:space="preserve">    56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 25  х 50   мм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 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диаметр             </w:t>
            </w:r>
            <w:r w:rsidRPr="007363F6">
              <w:rPr>
                <w:i/>
              </w:rPr>
              <w:t xml:space="preserve">   6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25  х 50   мм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диаметр</w:t>
            </w: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60  х 50   мм  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</w:p>
        </w:tc>
        <w:tc>
          <w:tcPr>
            <w:tcW w:w="6095" w:type="dxa"/>
          </w:tcPr>
          <w:p w:rsidR="00C726C6" w:rsidRPr="007363F6" w:rsidRDefault="00C726C6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    </w:t>
            </w:r>
            <w:r w:rsidRPr="007363F6">
              <w:rPr>
                <w:i/>
              </w:rPr>
              <w:t xml:space="preserve">15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80  х 50   мм   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444</w:t>
            </w:r>
            <w:r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2D1CD9" w:rsidTr="00053D3B">
        <w:tc>
          <w:tcPr>
            <w:tcW w:w="568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2D1CD9" w:rsidRPr="007363F6" w:rsidRDefault="002D1CD9" w:rsidP="002D1CD9">
            <w:pPr>
              <w:rPr>
                <w:i/>
              </w:rPr>
            </w:pPr>
            <w:r>
              <w:rPr>
                <w:b/>
                <w:i/>
              </w:rPr>
              <w:t xml:space="preserve"> Т Р У Б А     </w:t>
            </w:r>
            <w:r w:rsidRPr="007363F6">
              <w:rPr>
                <w:b/>
                <w:i/>
              </w:rPr>
              <w:t xml:space="preserve"> </w:t>
            </w:r>
            <w:r w:rsidR="003E56BE">
              <w:rPr>
                <w:b/>
                <w:i/>
              </w:rPr>
              <w:t xml:space="preserve">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 </w:t>
            </w:r>
            <w:r w:rsidRPr="007363F6">
              <w:rPr>
                <w:b/>
                <w:i/>
              </w:rPr>
              <w:t>Ф-4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, кг</w:t>
            </w:r>
            <w:r w:rsidRPr="007363F6">
              <w:rPr>
                <w:i/>
              </w:rPr>
              <w:t xml:space="preserve">        </w:t>
            </w:r>
          </w:p>
        </w:tc>
        <w:tc>
          <w:tcPr>
            <w:tcW w:w="992" w:type="dxa"/>
          </w:tcPr>
          <w:p w:rsidR="002D1CD9" w:rsidRPr="004D118F" w:rsidRDefault="002D1CD9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155918" w:rsidRPr="007363F6" w:rsidRDefault="00155918" w:rsidP="000179EA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 xml:space="preserve">30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25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72</w:t>
            </w:r>
            <w:r w:rsidR="00A612AE"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C726C6" w:rsidRPr="007363F6" w:rsidRDefault="00C726C6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>3</w:t>
            </w:r>
            <w:r w:rsidRPr="00133811">
              <w:rPr>
                <w:b/>
                <w:i/>
              </w:rPr>
              <w:t>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3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72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C726C6" w:rsidRPr="007363F6" w:rsidRDefault="00C726C6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133811">
              <w:rPr>
                <w:b/>
                <w:i/>
              </w:rPr>
              <w:t>4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4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72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C726C6" w:rsidRPr="007363F6" w:rsidRDefault="00C726C6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133811">
              <w:rPr>
                <w:b/>
                <w:i/>
              </w:rPr>
              <w:t>6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6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C726C6" w:rsidRPr="004D118F" w:rsidRDefault="00C726C6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72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5</w:t>
            </w:r>
          </w:p>
        </w:tc>
        <w:tc>
          <w:tcPr>
            <w:tcW w:w="6095" w:type="dxa"/>
          </w:tcPr>
          <w:p w:rsidR="00304255" w:rsidRDefault="00304255" w:rsidP="003E56BE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4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6</w:t>
            </w:r>
          </w:p>
        </w:tc>
        <w:tc>
          <w:tcPr>
            <w:tcW w:w="6095" w:type="dxa"/>
          </w:tcPr>
          <w:p w:rsidR="00155918" w:rsidRDefault="00155918" w:rsidP="000179EA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3, марка А ,  </w:t>
            </w:r>
            <w:r>
              <w:rPr>
                <w:b/>
                <w:i/>
              </w:rPr>
              <w:t>ТУ 6-05-1812-87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4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</w:t>
            </w:r>
          </w:p>
        </w:tc>
        <w:tc>
          <w:tcPr>
            <w:tcW w:w="6095" w:type="dxa"/>
          </w:tcPr>
          <w:p w:rsidR="00304255" w:rsidRDefault="00304255" w:rsidP="000179EA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42 л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E6537D" w:rsidTr="00493F39">
        <w:tc>
          <w:tcPr>
            <w:tcW w:w="568" w:type="dxa"/>
          </w:tcPr>
          <w:p w:rsidR="00E6537D" w:rsidRDefault="00E6537D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E6537D" w:rsidRDefault="00E6537D" w:rsidP="000179EA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6537D" w:rsidRPr="004D118F" w:rsidRDefault="00E6537D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№</w:t>
            </w:r>
          </w:p>
        </w:tc>
        <w:tc>
          <w:tcPr>
            <w:tcW w:w="6095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D56544" w:rsidTr="00053D3B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D56544" w:rsidRDefault="00D56544" w:rsidP="000D353B">
            <w:pPr>
              <w:rPr>
                <w:i/>
              </w:rPr>
            </w:pPr>
            <w:r>
              <w:rPr>
                <w:b/>
                <w:i/>
              </w:rPr>
              <w:t>Л е н т а</w:t>
            </w:r>
            <w:r w:rsidR="000D353B">
              <w:rPr>
                <w:i/>
              </w:rPr>
              <w:t xml:space="preserve"> </w:t>
            </w:r>
            <w:r w:rsidR="001E2D2C">
              <w:rPr>
                <w:i/>
              </w:rPr>
              <w:t xml:space="preserve">   </w:t>
            </w:r>
            <w:r w:rsidR="000D353B">
              <w:rPr>
                <w:i/>
              </w:rPr>
              <w:t xml:space="preserve">  фторопластовая  </w:t>
            </w:r>
            <w:r w:rsidR="001E2D2C">
              <w:rPr>
                <w:i/>
              </w:rPr>
              <w:t xml:space="preserve"> </w:t>
            </w:r>
            <w:r w:rsidR="000D353B">
              <w:rPr>
                <w:i/>
              </w:rPr>
              <w:t xml:space="preserve">  </w:t>
            </w:r>
            <w:r>
              <w:rPr>
                <w:i/>
              </w:rPr>
              <w:t xml:space="preserve">Ф-4 </w:t>
            </w:r>
            <w:r w:rsidR="00EF27F6">
              <w:rPr>
                <w:i/>
              </w:rPr>
              <w:t xml:space="preserve"> </w:t>
            </w:r>
            <w:r w:rsidR="000D353B">
              <w:rPr>
                <w:i/>
              </w:rPr>
              <w:t xml:space="preserve">ЭО , </w:t>
            </w:r>
            <w:r w:rsidRPr="0072128B">
              <w:rPr>
                <w:i/>
                <w:sz w:val="20"/>
                <w:szCs w:val="20"/>
              </w:rPr>
              <w:t>ПН</w:t>
            </w:r>
            <w:r w:rsidR="000D353B">
              <w:rPr>
                <w:i/>
              </w:rPr>
              <w:t xml:space="preserve"> , ВН .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1E2D2C" w:rsidRDefault="001E2D2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2 х 50 / 0,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/ 0,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70 / 0,2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A612AE" w:rsidRPr="000D353B" w:rsidRDefault="00A612AE" w:rsidP="000D35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2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 xml:space="preserve">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8</w:t>
            </w:r>
            <w:r w:rsidRPr="000D353B">
              <w:rPr>
                <w:i/>
                <w:lang w:val="uk-UA"/>
              </w:rPr>
              <w:t xml:space="preserve"> х 5</w:t>
            </w:r>
            <w:r>
              <w:rPr>
                <w:i/>
                <w:lang w:val="uk-UA"/>
              </w:rPr>
              <w:t>5</w:t>
            </w:r>
            <w:r w:rsidRPr="000D353B">
              <w:rPr>
                <w:i/>
                <w:lang w:val="uk-UA"/>
              </w:rPr>
              <w:t xml:space="preserve"> / 0,</w:t>
            </w:r>
            <w:r>
              <w:rPr>
                <w:i/>
                <w:lang w:val="uk-UA"/>
              </w:rPr>
              <w:t xml:space="preserve">8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0</w:t>
            </w:r>
            <w:r w:rsidRPr="000D353B">
              <w:rPr>
                <w:i/>
                <w:lang w:val="uk-UA"/>
              </w:rPr>
              <w:t xml:space="preserve"> х 50 / </w:t>
            </w:r>
            <w:r>
              <w:rPr>
                <w:i/>
                <w:lang w:val="uk-UA"/>
              </w:rPr>
              <w:t>1,0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4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5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2C2C74" w:rsidTr="00493F39">
        <w:tc>
          <w:tcPr>
            <w:tcW w:w="568" w:type="dxa"/>
          </w:tcPr>
          <w:p w:rsidR="002C2C74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2C2C74" w:rsidRPr="000D353B" w:rsidRDefault="002C2C74" w:rsidP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2,0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11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2C2C74" w:rsidRPr="004D118F" w:rsidRDefault="002C2C74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2C2C74" w:rsidRPr="004D118F" w:rsidRDefault="002C2C74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2C2C74" w:rsidRPr="004D118F" w:rsidRDefault="002C2C74">
            <w:pPr>
              <w:rPr>
                <w:i/>
                <w:lang w:val="uk-UA"/>
              </w:rPr>
            </w:pPr>
          </w:p>
        </w:tc>
      </w:tr>
      <w:tr w:rsidR="00D56544" w:rsidTr="00053D3B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D56544" w:rsidRDefault="002368E7" w:rsidP="002368E7">
            <w:pPr>
              <w:rPr>
                <w:i/>
              </w:rPr>
            </w:pPr>
            <w:r>
              <w:rPr>
                <w:b/>
                <w:i/>
              </w:rPr>
              <w:t>Пленк</w:t>
            </w:r>
            <w:r w:rsidR="00D56544">
              <w:rPr>
                <w:b/>
                <w:i/>
              </w:rPr>
              <w:t>а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 xml:space="preserve">фторопластовая      </w:t>
            </w:r>
            <w:r w:rsidR="00D56544">
              <w:rPr>
                <w:i/>
              </w:rPr>
              <w:t xml:space="preserve">Ф-4 </w:t>
            </w:r>
            <w:r>
              <w:rPr>
                <w:i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,ЭО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ИО ,ЭН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155918" w:rsidRPr="000D353B" w:rsidRDefault="00155918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05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2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>01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 х 50 /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/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65 </w:t>
            </w:r>
            <w:r w:rsidRPr="000D353B">
              <w:rPr>
                <w:i/>
                <w:lang w:val="uk-UA"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3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3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4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4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4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10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7</w:t>
            </w:r>
          </w:p>
        </w:tc>
        <w:tc>
          <w:tcPr>
            <w:tcW w:w="6095" w:type="dxa"/>
          </w:tcPr>
          <w:p w:rsidR="00A612AE" w:rsidRPr="000D353B" w:rsidRDefault="00A612AE" w:rsidP="00EF27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6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5</w:t>
            </w:r>
            <w:r w:rsidRPr="000D353B">
              <w:rPr>
                <w:i/>
                <w:lang w:val="uk-UA"/>
              </w:rPr>
              <w:t xml:space="preserve"> / 0,</w:t>
            </w:r>
            <w:r>
              <w:rPr>
                <w:i/>
                <w:lang w:val="uk-UA"/>
              </w:rPr>
              <w:t xml:space="preserve">0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4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>06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8</w:t>
            </w:r>
          </w:p>
        </w:tc>
        <w:tc>
          <w:tcPr>
            <w:tcW w:w="6095" w:type="dxa"/>
          </w:tcPr>
          <w:p w:rsidR="00A612AE" w:rsidRPr="000D353B" w:rsidRDefault="00A612AE" w:rsidP="00EF27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8</w:t>
            </w:r>
            <w:r w:rsidRPr="000D353B">
              <w:rPr>
                <w:i/>
                <w:lang w:val="uk-UA"/>
              </w:rPr>
              <w:t xml:space="preserve"> х 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6095" w:type="dxa"/>
          </w:tcPr>
          <w:p w:rsidR="00A612AE" w:rsidRPr="000D353B" w:rsidRDefault="00A612AE" w:rsidP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10</w:t>
            </w:r>
            <w:r w:rsidRPr="000D353B">
              <w:rPr>
                <w:i/>
                <w:lang w:val="uk-UA"/>
              </w:rPr>
              <w:t xml:space="preserve">0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1E2D2C" w:rsidTr="00493F39">
        <w:tc>
          <w:tcPr>
            <w:tcW w:w="568" w:type="dxa"/>
          </w:tcPr>
          <w:p w:rsidR="001E2D2C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6095" w:type="dxa"/>
          </w:tcPr>
          <w:p w:rsidR="001E2D2C" w:rsidRPr="000D353B" w:rsidRDefault="001E2D2C" w:rsidP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50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 xml:space="preserve"> мм</w:t>
            </w:r>
          </w:p>
        </w:tc>
        <w:tc>
          <w:tcPr>
            <w:tcW w:w="992" w:type="dxa"/>
          </w:tcPr>
          <w:p w:rsidR="001E2D2C" w:rsidRPr="004D118F" w:rsidRDefault="001E2D2C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E2D2C" w:rsidRPr="004D118F" w:rsidRDefault="001E2D2C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1E2D2C" w:rsidRPr="004D118F" w:rsidRDefault="001E2D2C">
            <w:pPr>
              <w:rPr>
                <w:i/>
                <w:lang w:val="uk-UA"/>
              </w:rPr>
            </w:pPr>
          </w:p>
        </w:tc>
      </w:tr>
      <w:tr w:rsidR="001E2D2C" w:rsidTr="00493F39">
        <w:tc>
          <w:tcPr>
            <w:tcW w:w="568" w:type="dxa"/>
          </w:tcPr>
          <w:p w:rsidR="001E2D2C" w:rsidRDefault="001E2D2C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1E2D2C" w:rsidRDefault="001E2D2C" w:rsidP="001E2D2C">
            <w:pPr>
              <w:rPr>
                <w:i/>
                <w:lang w:val="uk-UA"/>
              </w:rPr>
            </w:pPr>
          </w:p>
        </w:tc>
        <w:tc>
          <w:tcPr>
            <w:tcW w:w="992" w:type="dxa"/>
          </w:tcPr>
          <w:p w:rsidR="001E2D2C" w:rsidRDefault="001E2D2C" w:rsidP="004F76CE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1E2D2C" w:rsidRDefault="001E2D2C" w:rsidP="004F76C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1E2D2C" w:rsidRPr="004D118F" w:rsidRDefault="001E2D2C">
            <w:pPr>
              <w:rPr>
                <w:i/>
                <w:lang w:val="uk-UA"/>
              </w:rPr>
            </w:pPr>
          </w:p>
        </w:tc>
      </w:tr>
      <w:tr w:rsidR="002368E7" w:rsidTr="00053D3B">
        <w:tc>
          <w:tcPr>
            <w:tcW w:w="568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2368E7" w:rsidRPr="000D353B" w:rsidRDefault="003E56BE" w:rsidP="003E56BE">
            <w:pPr>
              <w:rPr>
                <w:i/>
                <w:lang w:val="uk-UA"/>
              </w:rPr>
            </w:pPr>
            <w:r w:rsidRPr="003E56BE">
              <w:rPr>
                <w:b/>
                <w:i/>
                <w:lang w:val="uk-UA"/>
              </w:rPr>
              <w:t>Л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е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н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т</w:t>
            </w:r>
            <w:r w:rsidR="00155918">
              <w:rPr>
                <w:b/>
                <w:i/>
                <w:lang w:val="uk-UA"/>
              </w:rPr>
              <w:t xml:space="preserve"> а  </w:t>
            </w:r>
            <w:r w:rsidR="000179EA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(  уплотнительный материал  )</w:t>
            </w:r>
          </w:p>
        </w:tc>
        <w:tc>
          <w:tcPr>
            <w:tcW w:w="992" w:type="dxa"/>
          </w:tcPr>
          <w:p w:rsidR="002368E7" w:rsidRPr="004D118F" w:rsidRDefault="002368E7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6095" w:type="dxa"/>
          </w:tcPr>
          <w:p w:rsidR="00155918" w:rsidRPr="000D353B" w:rsidRDefault="00155918" w:rsidP="003E56B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 w:rsidP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5</w:t>
            </w:r>
            <w:r w:rsidRPr="000D353B">
              <w:rPr>
                <w:i/>
                <w:lang w:val="uk-UA"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2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E56BE" w:rsidTr="00053D3B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3E56BE" w:rsidRDefault="000179EA" w:rsidP="002368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Ж Г У Т            </w:t>
            </w:r>
            <w:r w:rsidRPr="003E56BE">
              <w:rPr>
                <w:b/>
                <w:i/>
                <w:lang w:val="uk-UA"/>
              </w:rPr>
              <w:t>ФУМ</w:t>
            </w:r>
            <w:r>
              <w:rPr>
                <w:i/>
                <w:lang w:val="uk-UA"/>
              </w:rPr>
              <w:t xml:space="preserve">     (  уплотнительный материал  )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</w:t>
            </w:r>
          </w:p>
        </w:tc>
        <w:tc>
          <w:tcPr>
            <w:tcW w:w="6095" w:type="dxa"/>
          </w:tcPr>
          <w:p w:rsidR="00155918" w:rsidRPr="000179EA" w:rsidRDefault="00155918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руглый</w:t>
            </w:r>
            <w:r w:rsidRPr="000179EA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диам . 1 / 2 / 3 / 4 / 5 / 6 / 8 / 10 / 12 / 16 / 23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60</w:t>
            </w:r>
            <w:r w:rsidR="00A612AE"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6095" w:type="dxa"/>
          </w:tcPr>
          <w:p w:rsidR="00C726C6" w:rsidRDefault="00C726C6" w:rsidP="002368E7">
            <w:pPr>
              <w:rPr>
                <w:i/>
              </w:rPr>
            </w:pPr>
            <w:r>
              <w:rPr>
                <w:i/>
              </w:rPr>
              <w:t xml:space="preserve">           квадратный                 3х3  /  5х5  /  8х8  /  10х10 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60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6095" w:type="dxa"/>
          </w:tcPr>
          <w:p w:rsidR="00C726C6" w:rsidRDefault="00C726C6" w:rsidP="002368E7">
            <w:pPr>
              <w:rPr>
                <w:i/>
              </w:rPr>
            </w:pPr>
            <w:r>
              <w:rPr>
                <w:i/>
              </w:rPr>
              <w:t xml:space="preserve">           Прямоугольный           2х4  /  2х6  /  2х8  мм</w:t>
            </w:r>
          </w:p>
        </w:tc>
        <w:tc>
          <w:tcPr>
            <w:tcW w:w="992" w:type="dxa"/>
          </w:tcPr>
          <w:p w:rsidR="00C726C6" w:rsidRPr="004D118F" w:rsidRDefault="00C726C6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>60</w:t>
            </w:r>
            <w:r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3E56BE" w:rsidTr="00053D3B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3E56BE" w:rsidRPr="007363F6" w:rsidRDefault="001E2D2C" w:rsidP="000179EA">
            <w:pPr>
              <w:rPr>
                <w:i/>
              </w:rPr>
            </w:pPr>
            <w:r>
              <w:rPr>
                <w:b/>
                <w:i/>
              </w:rPr>
              <w:t xml:space="preserve">      </w:t>
            </w:r>
            <w:r w:rsidR="000179EA" w:rsidRPr="000179EA">
              <w:rPr>
                <w:b/>
                <w:i/>
              </w:rPr>
              <w:t>Т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р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у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б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к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а</w:t>
            </w:r>
            <w:r w:rsidR="000179EA">
              <w:rPr>
                <w:i/>
              </w:rPr>
              <w:t xml:space="preserve">   </w:t>
            </w:r>
            <w:r>
              <w:rPr>
                <w:i/>
              </w:rPr>
              <w:t xml:space="preserve">   </w:t>
            </w:r>
            <w:r w:rsidR="000179EA">
              <w:rPr>
                <w:i/>
              </w:rPr>
              <w:t xml:space="preserve">   фторопластовая      </w:t>
            </w:r>
            <w:r w:rsidR="000179EA" w:rsidRPr="001E2D2C">
              <w:rPr>
                <w:b/>
                <w:i/>
              </w:rPr>
              <w:t>Ф-4 Д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</w:tr>
      <w:tr w:rsidR="0037246B" w:rsidTr="00493F39">
        <w:tc>
          <w:tcPr>
            <w:tcW w:w="568" w:type="dxa"/>
          </w:tcPr>
          <w:p w:rsidR="0037246B" w:rsidRPr="001E2D2C" w:rsidRDefault="001E2D2C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6095" w:type="dxa"/>
          </w:tcPr>
          <w:p w:rsidR="0037246B" w:rsidRPr="004A75BA" w:rsidRDefault="0037246B" w:rsidP="0037246B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7246B" w:rsidRPr="004D118F" w:rsidRDefault="00A612AE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7246B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,83</w:t>
            </w:r>
          </w:p>
        </w:tc>
        <w:tc>
          <w:tcPr>
            <w:tcW w:w="1950" w:type="dxa"/>
          </w:tcPr>
          <w:p w:rsidR="0037246B" w:rsidRPr="004D118F" w:rsidRDefault="0037246B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6095" w:type="dxa"/>
          </w:tcPr>
          <w:p w:rsidR="00A612AE" w:rsidRPr="004A75BA" w:rsidRDefault="00A612AE" w:rsidP="0037246B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2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6095" w:type="dxa"/>
          </w:tcPr>
          <w:p w:rsidR="00A612AE" w:rsidRPr="004A75BA" w:rsidRDefault="00A612AE" w:rsidP="004F544D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37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</w:t>
            </w:r>
          </w:p>
        </w:tc>
        <w:tc>
          <w:tcPr>
            <w:tcW w:w="6095" w:type="dxa"/>
          </w:tcPr>
          <w:p w:rsidR="00A612AE" w:rsidRPr="004A75BA" w:rsidRDefault="00A612AE" w:rsidP="004F544D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81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0 х 0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,9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,28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 w:rsidP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,9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 w:rsidRPr="006B5138">
              <w:rPr>
                <w:i/>
              </w:rPr>
              <w:t>4</w:t>
            </w:r>
            <w:r>
              <w:rPr>
                <w:i/>
              </w:rPr>
              <w:t>,0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,42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,</w:t>
            </w:r>
            <w:r w:rsidRPr="00F84D32">
              <w:rPr>
                <w:i/>
                <w:lang w:val="uk-UA"/>
              </w:rPr>
              <w:t>3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5,0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 w:rsidP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3,13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3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3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4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5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7,28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6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6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9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4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</w:t>
            </w:r>
            <w:r>
              <w:rPr>
                <w:i/>
                <w:lang w:val="en-US"/>
              </w:rPr>
              <w:t>10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6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FC6BAE" w:rsidTr="00493F39">
        <w:tc>
          <w:tcPr>
            <w:tcW w:w="568" w:type="dxa"/>
          </w:tcPr>
          <w:p w:rsidR="00FC6B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</w:t>
            </w:r>
          </w:p>
        </w:tc>
        <w:tc>
          <w:tcPr>
            <w:tcW w:w="6095" w:type="dxa"/>
          </w:tcPr>
          <w:p w:rsidR="00FC6BAE" w:rsidRPr="000D353B" w:rsidRDefault="00FC6BAE" w:rsidP="007D5B24">
            <w:pPr>
              <w:rPr>
                <w:i/>
                <w:lang w:val="uk-UA"/>
              </w:rPr>
            </w:pPr>
            <w:r w:rsidRPr="000179EA">
              <w:rPr>
                <w:i/>
              </w:rPr>
              <w:t xml:space="preserve">Пленка  </w:t>
            </w:r>
            <w:r w:rsidRPr="00EF27F6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r w:rsidRPr="00EF27F6">
              <w:rPr>
                <w:b/>
                <w:i/>
              </w:rPr>
              <w:t xml:space="preserve">  липкая</w:t>
            </w:r>
            <w:r>
              <w:rPr>
                <w:i/>
              </w:rPr>
              <w:t xml:space="preserve">      Ф-4  ЭО-ЭА-ЛН       тол. </w:t>
            </w:r>
            <w:r>
              <w:rPr>
                <w:b/>
                <w:i/>
              </w:rPr>
              <w:t xml:space="preserve">0,09 </w:t>
            </w:r>
            <w:r>
              <w:rPr>
                <w:i/>
              </w:rPr>
              <w:t xml:space="preserve">х </w:t>
            </w:r>
            <w:r>
              <w:rPr>
                <w:b/>
                <w:i/>
              </w:rPr>
              <w:t xml:space="preserve">18 </w:t>
            </w:r>
            <w:r>
              <w:rPr>
                <w:i/>
              </w:rPr>
              <w:t>мм</w:t>
            </w:r>
          </w:p>
        </w:tc>
        <w:tc>
          <w:tcPr>
            <w:tcW w:w="992" w:type="dxa"/>
          </w:tcPr>
          <w:p w:rsidR="00FC6BAE" w:rsidRPr="004D118F" w:rsidRDefault="00F84D32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FC6B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60,00</w:t>
            </w:r>
          </w:p>
        </w:tc>
        <w:tc>
          <w:tcPr>
            <w:tcW w:w="1950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</w:p>
        </w:tc>
        <w:tc>
          <w:tcPr>
            <w:tcW w:w="6095" w:type="dxa"/>
          </w:tcPr>
          <w:p w:rsidR="00304255" w:rsidRPr="00FC6BAE" w:rsidRDefault="00304255" w:rsidP="007D5B24">
            <w:pPr>
              <w:rPr>
                <w:i/>
              </w:rPr>
            </w:pPr>
            <w:r>
              <w:rPr>
                <w:i/>
              </w:rPr>
              <w:t>Лента        липкая        тефлоновая</w:t>
            </w:r>
          </w:p>
        </w:tc>
        <w:tc>
          <w:tcPr>
            <w:tcW w:w="992" w:type="dxa"/>
          </w:tcPr>
          <w:p w:rsidR="00304255" w:rsidRPr="004D118F" w:rsidRDefault="00C726C6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шт</w:t>
            </w:r>
          </w:p>
        </w:tc>
        <w:tc>
          <w:tcPr>
            <w:tcW w:w="1418" w:type="dxa"/>
          </w:tcPr>
          <w:p w:rsidR="00304255" w:rsidRPr="00493F39" w:rsidRDefault="00304255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4D118F" w:rsidRDefault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1</w:t>
            </w:r>
          </w:p>
        </w:tc>
        <w:tc>
          <w:tcPr>
            <w:tcW w:w="6095" w:type="dxa"/>
          </w:tcPr>
          <w:p w:rsidR="00C726C6" w:rsidRDefault="00C726C6" w:rsidP="007D5B24">
            <w:pPr>
              <w:rPr>
                <w:i/>
              </w:rPr>
            </w:pPr>
            <w:r>
              <w:rPr>
                <w:i/>
              </w:rPr>
              <w:t>Лента        липкая        полиимидная  ( каптон )</w:t>
            </w:r>
          </w:p>
        </w:tc>
        <w:tc>
          <w:tcPr>
            <w:tcW w:w="992" w:type="dxa"/>
          </w:tcPr>
          <w:p w:rsidR="00C726C6" w:rsidRPr="004D118F" w:rsidRDefault="00C726C6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шт</w:t>
            </w:r>
          </w:p>
        </w:tc>
        <w:tc>
          <w:tcPr>
            <w:tcW w:w="1418" w:type="dxa"/>
          </w:tcPr>
          <w:p w:rsidR="00C726C6" w:rsidRPr="00493F39" w:rsidRDefault="00C726C6" w:rsidP="00C726C6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C726C6" w:rsidTr="00493F39">
        <w:tc>
          <w:tcPr>
            <w:tcW w:w="568" w:type="dxa"/>
          </w:tcPr>
          <w:p w:rsidR="00C726C6" w:rsidRPr="00C726C6" w:rsidRDefault="00C726C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52</w:t>
            </w:r>
          </w:p>
        </w:tc>
        <w:tc>
          <w:tcPr>
            <w:tcW w:w="6095" w:type="dxa"/>
          </w:tcPr>
          <w:p w:rsidR="00C726C6" w:rsidRPr="00C726C6" w:rsidRDefault="00C726C6" w:rsidP="00C726C6">
            <w:pPr>
              <w:rPr>
                <w:i/>
              </w:rPr>
            </w:pPr>
            <w:r>
              <w:rPr>
                <w:i/>
              </w:rPr>
              <w:t>Пленка  полиимидная   ПМФ-Б (фторопл)   тол. 0,05 х 150 мм</w:t>
            </w:r>
          </w:p>
        </w:tc>
        <w:tc>
          <w:tcPr>
            <w:tcW w:w="992" w:type="dxa"/>
          </w:tcPr>
          <w:p w:rsidR="00C726C6" w:rsidRPr="00C726C6" w:rsidRDefault="00C726C6" w:rsidP="00F17716">
            <w:pPr>
              <w:rPr>
                <w:i/>
              </w:rPr>
            </w:pPr>
            <w:r>
              <w:rPr>
                <w:i/>
              </w:rPr>
              <w:t xml:space="preserve">     кг</w:t>
            </w:r>
          </w:p>
        </w:tc>
        <w:tc>
          <w:tcPr>
            <w:tcW w:w="1418" w:type="dxa"/>
          </w:tcPr>
          <w:p w:rsidR="00C726C6" w:rsidRPr="00493F39" w:rsidRDefault="00C726C6" w:rsidP="00C726C6">
            <w:pPr>
              <w:rPr>
                <w:i/>
              </w:rPr>
            </w:pPr>
            <w:r>
              <w:rPr>
                <w:i/>
              </w:rPr>
              <w:t>2400,00</w:t>
            </w:r>
          </w:p>
        </w:tc>
        <w:tc>
          <w:tcPr>
            <w:tcW w:w="1950" w:type="dxa"/>
          </w:tcPr>
          <w:p w:rsidR="00C726C6" w:rsidRPr="004D118F" w:rsidRDefault="00C726C6">
            <w:pPr>
              <w:rPr>
                <w:i/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FC6BAE" w:rsidTr="00493F39">
        <w:tc>
          <w:tcPr>
            <w:tcW w:w="56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992" w:type="dxa"/>
          </w:tcPr>
          <w:p w:rsidR="00FC6BAE" w:rsidRPr="004D118F" w:rsidRDefault="00FC6BA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>
            <w:pPr>
              <w:rPr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 w:rsidP="00901AC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336463">
              <w:rPr>
                <w:b/>
                <w:i/>
                <w:lang w:val="uk-UA"/>
              </w:rPr>
              <w:t>В</w:t>
            </w:r>
            <w:r w:rsidR="00901AC3">
              <w:rPr>
                <w:b/>
                <w:i/>
                <w:lang w:val="uk-UA"/>
              </w:rPr>
              <w:t xml:space="preserve"> И Н И П Л А С Т</w:t>
            </w:r>
            <w:r w:rsidRPr="00336463">
              <w:rPr>
                <w:b/>
                <w:i/>
                <w:lang w:val="uk-UA"/>
              </w:rPr>
              <w:t xml:space="preserve">  ,  Лист </w:t>
            </w:r>
            <w:r w:rsidR="00901AC3">
              <w:rPr>
                <w:b/>
                <w:i/>
                <w:lang w:val="uk-UA"/>
              </w:rPr>
              <w:t xml:space="preserve">  </w:t>
            </w:r>
            <w:r w:rsidRPr="00336463">
              <w:rPr>
                <w:b/>
                <w:i/>
                <w:lang w:val="uk-UA"/>
              </w:rPr>
              <w:t xml:space="preserve"> П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>В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>Х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 xml:space="preserve"> , </w:t>
            </w:r>
            <w:r w:rsidR="00901AC3">
              <w:rPr>
                <w:b/>
                <w:i/>
                <w:lang w:val="uk-UA"/>
              </w:rPr>
              <w:t xml:space="preserve">  </w:t>
            </w:r>
            <w:r w:rsidRPr="00336463">
              <w:rPr>
                <w:b/>
                <w:i/>
                <w:lang w:val="uk-UA"/>
              </w:rPr>
              <w:t>П</w:t>
            </w:r>
            <w:r w:rsidR="00901AC3">
              <w:rPr>
                <w:b/>
                <w:i/>
                <w:lang w:val="uk-UA"/>
              </w:rPr>
              <w:t xml:space="preserve"> Л А С Т И К А Т    марка </w:t>
            </w:r>
            <w:r w:rsidRPr="00336463">
              <w:rPr>
                <w:b/>
                <w:i/>
                <w:lang w:val="uk-UA"/>
              </w:rPr>
              <w:t xml:space="preserve">  57-40 .</w:t>
            </w:r>
          </w:p>
        </w:tc>
        <w:tc>
          <w:tcPr>
            <w:tcW w:w="1950" w:type="dxa"/>
          </w:tcPr>
          <w:p w:rsidR="007D5B24" w:rsidRDefault="007D5B24">
            <w:pPr>
              <w:rPr>
                <w:lang w:val="uk-UA"/>
              </w:rPr>
            </w:pPr>
          </w:p>
        </w:tc>
      </w:tr>
      <w:tr w:rsidR="00FC6BAE" w:rsidTr="00493F39">
        <w:tc>
          <w:tcPr>
            <w:tcW w:w="568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6095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C6BAE" w:rsidRDefault="00FC6BAE" w:rsidP="00F17716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FC6BAE" w:rsidRDefault="00FC6BAE">
            <w:pPr>
              <w:rPr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</w:t>
            </w:r>
          </w:p>
        </w:tc>
        <w:tc>
          <w:tcPr>
            <w:tcW w:w="6095" w:type="dxa"/>
          </w:tcPr>
          <w:p w:rsidR="003E56BE" w:rsidRPr="00F17716" w:rsidRDefault="003E56BE">
            <w:pPr>
              <w:rPr>
                <w:lang w:val="uk-UA"/>
              </w:rPr>
            </w:pPr>
            <w:r w:rsidRPr="007363F6">
              <w:rPr>
                <w:b/>
                <w:i/>
              </w:rPr>
              <w:t xml:space="preserve">Винипласт  </w:t>
            </w:r>
            <w:r w:rsidR="001E2D2C"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</w:rPr>
              <w:t>ВН, ВНЭ</w:t>
            </w:r>
            <w:r w:rsidRPr="007363F6">
              <w:rPr>
                <w:i/>
              </w:rPr>
              <w:t xml:space="preserve">  лист</w:t>
            </w:r>
            <w:r w:rsidR="001E2D2C">
              <w:rPr>
                <w:i/>
              </w:rPr>
              <w:t xml:space="preserve">  </w:t>
            </w:r>
            <w:r w:rsidRPr="007363F6">
              <w:rPr>
                <w:i/>
              </w:rPr>
              <w:t>, тол.</w:t>
            </w:r>
            <w:r w:rsidR="001E2D2C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2 - 35</w:t>
            </w:r>
            <w:r w:rsidRPr="007363F6"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3E56BE" w:rsidRPr="00F17716" w:rsidRDefault="003E56B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18</w:t>
            </w:r>
            <w:r w:rsidR="00C726C6">
              <w:rPr>
                <w:i/>
                <w:lang w:val="uk-UA"/>
              </w:rPr>
              <w:t>6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4E5A7B" w:rsidRDefault="003E56BE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4E5A7B">
              <w:rPr>
                <w:i/>
              </w:rPr>
              <w:t>остатки</w:t>
            </w:r>
          </w:p>
        </w:tc>
      </w:tr>
      <w:tr w:rsidR="003E56BE" w:rsidRPr="00336463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3E56BE" w:rsidRDefault="003E56BE">
            <w:r w:rsidRPr="007363F6">
              <w:rPr>
                <w:b/>
                <w:i/>
              </w:rPr>
              <w:t xml:space="preserve">Винипласт   </w:t>
            </w:r>
            <w:r w:rsidRPr="007363F6">
              <w:rPr>
                <w:i/>
              </w:rPr>
              <w:t xml:space="preserve">ПВХ  </w:t>
            </w:r>
            <w:r w:rsidRPr="00622EF5">
              <w:rPr>
                <w:b/>
                <w:i/>
              </w:rPr>
              <w:t>лист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1</w:t>
            </w:r>
            <w:r w:rsidR="00C726C6">
              <w:rPr>
                <w:i/>
                <w:lang w:val="uk-UA"/>
              </w:rPr>
              <w:t>164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3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1</w:t>
            </w:r>
            <w:r w:rsidR="00C726C6">
              <w:rPr>
                <w:i/>
                <w:lang w:val="uk-UA"/>
              </w:rPr>
              <w:t>746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4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2</w:t>
            </w:r>
            <w:r w:rsidR="00C726C6">
              <w:rPr>
                <w:i/>
                <w:lang w:val="uk-UA"/>
              </w:rPr>
              <w:t>328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5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2</w:t>
            </w:r>
            <w:r w:rsidR="00C726C6">
              <w:rPr>
                <w:i/>
                <w:lang w:val="uk-UA"/>
              </w:rPr>
              <w:t>910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6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3492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8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4</w:t>
            </w:r>
            <w:r w:rsidR="00C726C6">
              <w:rPr>
                <w:i/>
                <w:lang w:val="uk-UA"/>
              </w:rPr>
              <w:t>658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</w:t>
            </w:r>
            <w:r w:rsidR="00C726C6">
              <w:rPr>
                <w:i/>
                <w:lang w:val="uk-UA"/>
              </w:rPr>
              <w:t>5820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D67278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20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</w:t>
            </w:r>
            <w:r w:rsidR="00C726C6">
              <w:rPr>
                <w:i/>
                <w:lang w:val="uk-UA"/>
              </w:rPr>
              <w:t>6984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3E56BE" w:rsidRPr="00D67278" w:rsidRDefault="003E56BE" w:rsidP="00D67278">
            <w:pPr>
              <w:rPr>
                <w:i/>
                <w:lang w:val="uk-UA"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1</w:t>
            </w:r>
            <w:r w:rsidRPr="00F17716">
              <w:rPr>
                <w:i/>
              </w:rPr>
              <w:t>5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( вес – 25,92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 18</w:t>
            </w:r>
            <w:r w:rsidR="00C726C6">
              <w:rPr>
                <w:i/>
                <w:lang w:val="uk-UA"/>
              </w:rPr>
              <w:t>6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5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="00C726C6">
              <w:rPr>
                <w:i/>
                <w:lang w:val="uk-UA"/>
              </w:rPr>
              <w:t>8730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2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</w:t>
            </w:r>
            <w:r w:rsidR="00C726C6">
              <w:rPr>
                <w:i/>
                <w:lang w:val="uk-UA"/>
              </w:rPr>
              <w:t>1164</w:t>
            </w:r>
            <w:r w:rsidRPr="00336463">
              <w:rPr>
                <w:i/>
                <w:lang w:val="uk-UA"/>
              </w:rPr>
              <w:t>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D67278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 w:rsidRPr="00D67278">
              <w:rPr>
                <w:i/>
              </w:rPr>
              <w:t>3</w:t>
            </w:r>
            <w:r w:rsidRPr="007363F6">
              <w:rPr>
                <w:i/>
              </w:rPr>
              <w:t>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20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1</w:t>
            </w:r>
            <w:r w:rsidR="00C726C6">
              <w:rPr>
                <w:i/>
                <w:lang w:val="uk-UA"/>
              </w:rPr>
              <w:t>7460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D67278">
            <w:pPr>
              <w:rPr>
                <w:i/>
              </w:rPr>
            </w:pPr>
            <w:r w:rsidRPr="00D67278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 w:rsidRPr="00D67278">
              <w:rPr>
                <w:i/>
              </w:rPr>
              <w:t>3</w:t>
            </w:r>
            <w:r w:rsidRPr="007363F6">
              <w:rPr>
                <w:i/>
              </w:rPr>
              <w:t>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D67278">
              <w:rPr>
                <w:i/>
              </w:rPr>
              <w:t>15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( вес –  86,4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C726C6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 18</w:t>
            </w:r>
            <w:r w:rsidR="00C726C6">
              <w:rPr>
                <w:i/>
                <w:lang w:val="uk-UA"/>
              </w:rPr>
              <w:t>6</w:t>
            </w:r>
            <w:r w:rsidRPr="00336463">
              <w:rPr>
                <w:i/>
                <w:lang w:val="uk-UA"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>Пластикат</w:t>
            </w: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  рулон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( ширина-1,25 м )</w:t>
            </w:r>
            <w:r w:rsidRPr="007363F6">
              <w:rPr>
                <w:i/>
              </w:rPr>
              <w:t xml:space="preserve">   тол. </w:t>
            </w:r>
            <w:r w:rsidRPr="007363F6">
              <w:rPr>
                <w:b/>
                <w:i/>
              </w:rPr>
              <w:t xml:space="preserve">2,0  </w:t>
            </w:r>
            <w:r>
              <w:rPr>
                <w:i/>
              </w:rPr>
              <w:t xml:space="preserve">мм 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4E5A7B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 w:rsidRPr="007363F6">
              <w:rPr>
                <w:b/>
                <w:i/>
              </w:rPr>
              <w:t>3</w:t>
            </w:r>
            <w:r>
              <w:rPr>
                <w:b/>
                <w:i/>
              </w:rPr>
              <w:t>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>
              <w:rPr>
                <w:b/>
                <w:i/>
              </w:rPr>
              <w:t>4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>
              <w:rPr>
                <w:b/>
                <w:i/>
              </w:rPr>
              <w:t>5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Default="003E56BE">
            <w:r w:rsidRPr="009924E2">
              <w:rPr>
                <w:b/>
                <w:i/>
              </w:rPr>
              <w:t>Пленка</w:t>
            </w:r>
            <w:r>
              <w:rPr>
                <w:i/>
              </w:rPr>
              <w:t xml:space="preserve"> винипластовая каландров.  КПО  тол. 0,5 х 900мм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4A75BA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622EF5" w:rsidRDefault="003E56BE" w:rsidP="004A75BA">
            <w:pPr>
              <w:rPr>
                <w:i/>
              </w:rPr>
            </w:pPr>
            <w:r w:rsidRPr="00622EF5">
              <w:rPr>
                <w:i/>
              </w:rPr>
              <w:t xml:space="preserve">Винипластовый     </w:t>
            </w:r>
            <w:r w:rsidRPr="00622EF5">
              <w:rPr>
                <w:b/>
                <w:i/>
              </w:rPr>
              <w:t>пруток</w:t>
            </w:r>
            <w:r w:rsidRPr="00622EF5">
              <w:rPr>
                <w:i/>
              </w:rPr>
              <w:t xml:space="preserve">      сварочный    одинарный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40E11">
              <w:rPr>
                <w:i/>
              </w:rPr>
              <w:t>84</w:t>
            </w:r>
            <w:r w:rsidRPr="00336463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240E11" w:rsidTr="00493F39">
        <w:tc>
          <w:tcPr>
            <w:tcW w:w="568" w:type="dxa"/>
          </w:tcPr>
          <w:p w:rsidR="00240E11" w:rsidRPr="00844BC9" w:rsidRDefault="00240E11">
            <w:pPr>
              <w:rPr>
                <w:i/>
              </w:rPr>
            </w:pPr>
            <w:r w:rsidRPr="00844BC9">
              <w:rPr>
                <w:i/>
              </w:rPr>
              <w:t>21</w:t>
            </w:r>
          </w:p>
        </w:tc>
        <w:tc>
          <w:tcPr>
            <w:tcW w:w="6095" w:type="dxa"/>
          </w:tcPr>
          <w:p w:rsidR="00240E11" w:rsidRPr="00622EF5" w:rsidRDefault="00240E11" w:rsidP="004A75BA">
            <w:pPr>
              <w:rPr>
                <w:i/>
              </w:rPr>
            </w:pPr>
            <w:r w:rsidRPr="00622EF5">
              <w:rPr>
                <w:i/>
              </w:rPr>
              <w:t>Винипластовый     пруток      сварочный    д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о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й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н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о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й</w:t>
            </w:r>
          </w:p>
        </w:tc>
        <w:tc>
          <w:tcPr>
            <w:tcW w:w="992" w:type="dxa"/>
          </w:tcPr>
          <w:p w:rsidR="00240E11" w:rsidRPr="00F17716" w:rsidRDefault="00240E11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240E11" w:rsidRPr="00336463" w:rsidRDefault="00240E11" w:rsidP="007C4075">
            <w:pPr>
              <w:rPr>
                <w:i/>
              </w:rPr>
            </w:pPr>
            <w:r>
              <w:rPr>
                <w:i/>
              </w:rPr>
              <w:t xml:space="preserve">        84</w:t>
            </w:r>
            <w:r w:rsidRPr="00336463">
              <w:rPr>
                <w:i/>
              </w:rPr>
              <w:t>,00</w:t>
            </w:r>
          </w:p>
        </w:tc>
        <w:tc>
          <w:tcPr>
            <w:tcW w:w="1950" w:type="dxa"/>
          </w:tcPr>
          <w:p w:rsidR="00240E11" w:rsidRPr="00336463" w:rsidRDefault="00240E11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240E11" w:rsidTr="00493F39">
        <w:tc>
          <w:tcPr>
            <w:tcW w:w="568" w:type="dxa"/>
          </w:tcPr>
          <w:p w:rsidR="00240E11" w:rsidRPr="00844BC9" w:rsidRDefault="00240E11">
            <w:pPr>
              <w:rPr>
                <w:i/>
              </w:rPr>
            </w:pPr>
            <w:r w:rsidRPr="00844BC9">
              <w:rPr>
                <w:i/>
              </w:rPr>
              <w:t>22</w:t>
            </w:r>
          </w:p>
        </w:tc>
        <w:tc>
          <w:tcPr>
            <w:tcW w:w="6095" w:type="dxa"/>
          </w:tcPr>
          <w:p w:rsidR="00240E11" w:rsidRPr="00622EF5" w:rsidRDefault="00240E11" w:rsidP="00622EF5">
            <w:pPr>
              <w:rPr>
                <w:i/>
              </w:rPr>
            </w:pPr>
            <w:r w:rsidRPr="00622EF5">
              <w:rPr>
                <w:i/>
              </w:rPr>
              <w:t xml:space="preserve">Винипласт    </w:t>
            </w:r>
            <w:r>
              <w:rPr>
                <w:i/>
              </w:rPr>
              <w:t xml:space="preserve">стержень  </w:t>
            </w:r>
            <w:r w:rsidRPr="00622EF5">
              <w:rPr>
                <w:i/>
              </w:rPr>
              <w:t xml:space="preserve">  </w:t>
            </w:r>
            <w:r>
              <w:rPr>
                <w:i/>
              </w:rPr>
              <w:t>диам. 20 мм  ( длина до  1500 мм  )</w:t>
            </w:r>
          </w:p>
        </w:tc>
        <w:tc>
          <w:tcPr>
            <w:tcW w:w="992" w:type="dxa"/>
          </w:tcPr>
          <w:p w:rsidR="00240E11" w:rsidRPr="00F17716" w:rsidRDefault="00240E11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240E11" w:rsidRPr="00336463" w:rsidRDefault="00240E11" w:rsidP="007C4075">
            <w:pPr>
              <w:rPr>
                <w:i/>
              </w:rPr>
            </w:pPr>
            <w:r>
              <w:rPr>
                <w:i/>
              </w:rPr>
              <w:t xml:space="preserve">        84</w:t>
            </w:r>
            <w:r w:rsidRPr="00336463">
              <w:rPr>
                <w:i/>
              </w:rPr>
              <w:t>,00</w:t>
            </w:r>
          </w:p>
        </w:tc>
        <w:tc>
          <w:tcPr>
            <w:tcW w:w="1950" w:type="dxa"/>
          </w:tcPr>
          <w:p w:rsidR="00240E11" w:rsidRPr="00336463" w:rsidRDefault="00240E11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>
              <w:rPr>
                <w:i/>
              </w:rPr>
              <w:t>черный</w:t>
            </w:r>
          </w:p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Pr="00622EF5" w:rsidRDefault="00FC6BAE" w:rsidP="00622EF5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Default="00FC6BAE" w:rsidP="004A75BA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Default="00FC6BAE" w:rsidP="004A75BA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336463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336463" w:rsidRDefault="007D5B24" w:rsidP="00901AC3">
            <w:pPr>
              <w:rPr>
                <w:i/>
              </w:rPr>
            </w:pPr>
            <w:r>
              <w:t xml:space="preserve">   </w:t>
            </w:r>
            <w:r w:rsidRPr="00336463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="00901AC3">
              <w:rPr>
                <w:b/>
                <w:i/>
              </w:rPr>
              <w:t>П О Л И П Р О П И Л Е Н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 xml:space="preserve"> </w:t>
            </w:r>
            <w:r>
              <w:rPr>
                <w:i/>
              </w:rPr>
              <w:t xml:space="preserve">     </w:t>
            </w:r>
            <w:r w:rsidRPr="00336463">
              <w:rPr>
                <w:i/>
              </w:rPr>
              <w:t xml:space="preserve"> ( 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>лист , пруток  сварочный , стержень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7D5B24" w:rsidRDefault="007D5B24"/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Default="00FC6BAE"/>
        </w:tc>
        <w:tc>
          <w:tcPr>
            <w:tcW w:w="992" w:type="dxa"/>
          </w:tcPr>
          <w:p w:rsidR="00FC6BAE" w:rsidRDefault="00FC6BAE"/>
        </w:tc>
        <w:tc>
          <w:tcPr>
            <w:tcW w:w="1418" w:type="dxa"/>
          </w:tcPr>
          <w:p w:rsidR="00FC6BAE" w:rsidRPr="00336463" w:rsidRDefault="00FC6BAE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Default="00FC6BAE"/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i/>
              </w:rPr>
            </w:pPr>
            <w:r w:rsidRPr="007363F6">
              <w:rPr>
                <w:b/>
                <w:i/>
              </w:rPr>
              <w:t>П</w:t>
            </w:r>
            <w:r>
              <w:rPr>
                <w:b/>
                <w:i/>
              </w:rPr>
              <w:t>олипропилен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лист серый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тол.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2</w:t>
            </w:r>
            <w:r w:rsidRPr="007363F6">
              <w:rPr>
                <w:i/>
              </w:rPr>
              <w:t xml:space="preserve"> х 1000 х 2000 мм ,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шт 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E5A7B">
              <w:rPr>
                <w:i/>
              </w:rPr>
              <w:t>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  3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2</w:t>
            </w:r>
            <w:r>
              <w:rPr>
                <w:i/>
              </w:rPr>
              <w:t>114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  4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2</w:t>
            </w:r>
            <w:r>
              <w:rPr>
                <w:i/>
              </w:rPr>
              <w:t>822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5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3</w:t>
            </w:r>
            <w:r>
              <w:rPr>
                <w:i/>
              </w:rPr>
              <w:t>519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6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4216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8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5627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10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7038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12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8449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15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10557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20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4E5A7B">
              <w:rPr>
                <w:i/>
              </w:rPr>
              <w:t>1</w:t>
            </w:r>
            <w:r>
              <w:rPr>
                <w:i/>
              </w:rPr>
              <w:t>4076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3</w:t>
            </w:r>
            <w:r>
              <w:rPr>
                <w:b/>
                <w:i/>
              </w:rPr>
              <w:t xml:space="preserve">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4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 w:rsidP="004A75B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5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 w:rsidP="004A75B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Pr="007363F6" w:rsidRDefault="00FC6BAE" w:rsidP="00493F39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Default="00FC6BAE" w:rsidP="004A75BA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Pr="00493F39" w:rsidRDefault="00FC6BAE" w:rsidP="004A75BA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диам .    </w:t>
            </w:r>
            <w:r w:rsidRPr="007363F6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х 1000 мм 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4A75BA">
              <w:rPr>
                <w:i/>
              </w:rPr>
              <w:t>8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3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14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4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2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5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3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6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50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7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68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8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88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1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9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13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диам .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10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40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2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207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FC6BAE" w:rsidTr="00493F39">
        <w:tc>
          <w:tcPr>
            <w:tcW w:w="568" w:type="dxa"/>
          </w:tcPr>
          <w:p w:rsidR="00FC6BAE" w:rsidRPr="00844BC9" w:rsidRDefault="00FC6BAE">
            <w:pPr>
              <w:rPr>
                <w:i/>
              </w:rPr>
            </w:pPr>
          </w:p>
        </w:tc>
        <w:tc>
          <w:tcPr>
            <w:tcW w:w="6095" w:type="dxa"/>
          </w:tcPr>
          <w:p w:rsidR="00FC6BAE" w:rsidRPr="007363F6" w:rsidRDefault="00FC6BAE" w:rsidP="004A75BA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Pr="00AC4913" w:rsidRDefault="00FC6BAE">
            <w:pPr>
              <w:rPr>
                <w:i/>
              </w:rPr>
            </w:pPr>
          </w:p>
        </w:tc>
        <w:tc>
          <w:tcPr>
            <w:tcW w:w="1418" w:type="dxa"/>
          </w:tcPr>
          <w:p w:rsidR="00FC6BAE" w:rsidRDefault="00FC6BAE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>П</w:t>
            </w:r>
            <w:r>
              <w:rPr>
                <w:b/>
                <w:i/>
              </w:rPr>
              <w:t>олипропилен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лист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тол.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5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95</w:t>
            </w:r>
            <w:r w:rsidRPr="007363F6"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87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5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 лист   тол.  8 х 510 х 1125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907,2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6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 лист   тол.  8 х 620 х 1140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082,4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7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лист   тол.  8 х 620 х   990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9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844BC9" w:rsidTr="00493F39">
        <w:tc>
          <w:tcPr>
            <w:tcW w:w="568" w:type="dxa"/>
          </w:tcPr>
          <w:p w:rsidR="00844BC9" w:rsidRPr="00844BC9" w:rsidRDefault="00844BC9">
            <w:pPr>
              <w:rPr>
                <w:i/>
              </w:rPr>
            </w:pPr>
            <w:r w:rsidRPr="00844BC9">
              <w:rPr>
                <w:i/>
              </w:rPr>
              <w:t>28</w:t>
            </w:r>
          </w:p>
        </w:tc>
        <w:tc>
          <w:tcPr>
            <w:tcW w:w="6095" w:type="dxa"/>
          </w:tcPr>
          <w:p w:rsidR="00844BC9" w:rsidRPr="00844BC9" w:rsidRDefault="00844BC9" w:rsidP="004A75BA">
            <w:pPr>
              <w:rPr>
                <w:i/>
              </w:rPr>
            </w:pPr>
            <w:r w:rsidRPr="00844BC9">
              <w:rPr>
                <w:b/>
                <w:i/>
              </w:rPr>
              <w:t xml:space="preserve">Порезка </w:t>
            </w:r>
            <w:r>
              <w:rPr>
                <w:i/>
              </w:rPr>
              <w:t xml:space="preserve">   ПВХ , ПП , Винипласта   по   размерам   заказчика </w:t>
            </w:r>
          </w:p>
        </w:tc>
        <w:tc>
          <w:tcPr>
            <w:tcW w:w="992" w:type="dxa"/>
          </w:tcPr>
          <w:p w:rsidR="00844BC9" w:rsidRPr="00AC4913" w:rsidRDefault="00844BC9">
            <w:pPr>
              <w:rPr>
                <w:i/>
              </w:rPr>
            </w:pPr>
          </w:p>
        </w:tc>
        <w:tc>
          <w:tcPr>
            <w:tcW w:w="1418" w:type="dxa"/>
          </w:tcPr>
          <w:p w:rsidR="00844BC9" w:rsidRDefault="00844BC9">
            <w:pPr>
              <w:rPr>
                <w:i/>
              </w:rPr>
            </w:pPr>
            <w:r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844BC9" w:rsidRPr="00336463" w:rsidRDefault="00844BC9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1E2D2C" w:rsidP="00901AC3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7D5B24">
              <w:rPr>
                <w:i/>
              </w:rPr>
              <w:t xml:space="preserve">   </w:t>
            </w:r>
            <w:r w:rsidR="00901AC3">
              <w:rPr>
                <w:b/>
                <w:i/>
              </w:rPr>
              <w:t>П О Л И Э Т И Л Е Н</w:t>
            </w:r>
            <w:r w:rsidR="007D5B24">
              <w:rPr>
                <w:b/>
                <w:i/>
              </w:rPr>
              <w:t xml:space="preserve">       </w:t>
            </w:r>
            <w:r w:rsidR="00901AC3">
              <w:rPr>
                <w:b/>
                <w:i/>
              </w:rPr>
              <w:t xml:space="preserve">  </w:t>
            </w:r>
            <w:r w:rsidR="007D5B24">
              <w:rPr>
                <w:b/>
                <w:i/>
              </w:rPr>
              <w:t xml:space="preserve">  </w:t>
            </w:r>
            <w:r w:rsidR="007D5B24">
              <w:rPr>
                <w:i/>
              </w:rPr>
              <w:t xml:space="preserve"> РЕ-500 , РЕ-1000   ( лист  ,  стержень )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         РЕ-500      </w:t>
            </w:r>
            <w:r w:rsidRPr="00667DC9">
              <w:rPr>
                <w:i/>
              </w:rPr>
              <w:t xml:space="preserve">(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бел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,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черн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,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зелен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Default="003E56BE" w:rsidP="009F6D45"/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</w:t>
            </w:r>
            <w:r w:rsidRPr="007363F6">
              <w:rPr>
                <w:b/>
                <w:i/>
              </w:rPr>
              <w:t>тол.   2 х 1000 х 2000 мм</w:t>
            </w:r>
            <w:r>
              <w:rPr>
                <w:b/>
                <w:i/>
              </w:rPr>
              <w:t>, шт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915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  3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31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   4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7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>тол.    5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28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   6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62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>тол.    8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8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6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2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43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5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5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2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72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тол.  25</w:t>
            </w:r>
            <w:r w:rsidRPr="007363F6">
              <w:rPr>
                <w:i/>
              </w:rPr>
              <w:t xml:space="preserve">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9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3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08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4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4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8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6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16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7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52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  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8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88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32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    </w:t>
            </w:r>
            <w:r>
              <w:rPr>
                <w:i/>
              </w:rPr>
              <w:t xml:space="preserve">  тол.10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36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2B25C1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 xml:space="preserve">ь </w:t>
            </w:r>
            <w:r>
              <w:rPr>
                <w:b/>
                <w:i/>
              </w:rPr>
              <w:t xml:space="preserve">         </w:t>
            </w:r>
            <w:r w:rsidRPr="002B25C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Е-500</w:t>
            </w:r>
            <w:r>
              <w:rPr>
                <w:i/>
              </w:rPr>
              <w:t xml:space="preserve">       (  белый  ,  черный 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9C517C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 -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 -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14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222,9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356,5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54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71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90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15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44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40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1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17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2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140 </w:t>
            </w:r>
            <w:r w:rsidR="00240E11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40E11">
              <w:rPr>
                <w:i/>
              </w:rPr>
              <w:t xml:space="preserve">  </w:t>
            </w:r>
            <w:r>
              <w:rPr>
                <w:i/>
              </w:rPr>
              <w:t>300 мм   ( длина 1000 мм )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 w:rsidRPr="002B25C1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 xml:space="preserve">ь  </w:t>
            </w:r>
            <w:r>
              <w:rPr>
                <w:b/>
                <w:i/>
              </w:rPr>
              <w:t xml:space="preserve">           РЕ-1000</w:t>
            </w:r>
            <w:r>
              <w:rPr>
                <w:i/>
              </w:rPr>
              <w:t xml:space="preserve">         (  зеленый 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1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4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33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5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15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6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34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7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64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8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715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7F6F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                        РЕ-1000        </w:t>
            </w:r>
            <w:r w:rsidRPr="00667DC9">
              <w:rPr>
                <w:i/>
              </w:rPr>
              <w:t xml:space="preserve">(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бел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Pr="00AC4913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9</w:t>
            </w:r>
          </w:p>
        </w:tc>
        <w:tc>
          <w:tcPr>
            <w:tcW w:w="6095" w:type="dxa"/>
          </w:tcPr>
          <w:p w:rsidR="003E56BE" w:rsidRPr="007363F6" w:rsidRDefault="003E56BE" w:rsidP="007F6F02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30 х </w:t>
            </w:r>
            <w:r>
              <w:rPr>
                <w:i/>
              </w:rPr>
              <w:t>4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1</w:t>
            </w:r>
            <w:r w:rsidRPr="007363F6">
              <w:rPr>
                <w:i/>
              </w:rPr>
              <w:t>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0</w:t>
            </w:r>
          </w:p>
        </w:tc>
        <w:tc>
          <w:tcPr>
            <w:tcW w:w="6095" w:type="dxa"/>
          </w:tcPr>
          <w:p w:rsidR="003E56BE" w:rsidRPr="007363F6" w:rsidRDefault="003E56BE" w:rsidP="007F6F02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3</w:t>
            </w:r>
            <w:r w:rsidRPr="007363F6">
              <w:rPr>
                <w:i/>
              </w:rPr>
              <w:t>0 х 10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79</w:t>
            </w:r>
            <w:r w:rsidRPr="007363F6">
              <w:rPr>
                <w:i/>
              </w:rPr>
              <w:t>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4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Default="003E56BE" w:rsidP="006D53EA">
            <w:pPr>
              <w:rPr>
                <w:i/>
              </w:rPr>
            </w:pPr>
            <w:r w:rsidRPr="007F6F02">
              <w:rPr>
                <w:b/>
                <w:i/>
              </w:rPr>
              <w:t>Полиэтилентерефталат    РЕТ</w:t>
            </w:r>
            <w:r>
              <w:rPr>
                <w:i/>
              </w:rPr>
              <w:t xml:space="preserve">    ( лавсан )</w:t>
            </w:r>
          </w:p>
        </w:tc>
        <w:tc>
          <w:tcPr>
            <w:tcW w:w="992" w:type="dxa"/>
          </w:tcPr>
          <w:p w:rsidR="003E56BE" w:rsidRPr="00AC4913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1</w:t>
            </w:r>
          </w:p>
        </w:tc>
        <w:tc>
          <w:tcPr>
            <w:tcW w:w="6095" w:type="dxa"/>
          </w:tcPr>
          <w:p w:rsidR="007D5B24" w:rsidRPr="007363F6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               стержень      диаметр    20 х 1000 мм </w:t>
            </w:r>
          </w:p>
        </w:tc>
        <w:tc>
          <w:tcPr>
            <w:tcW w:w="992" w:type="dxa"/>
          </w:tcPr>
          <w:p w:rsidR="007D5B24" w:rsidRDefault="007D5B24" w:rsidP="007D5B24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7D5B24" w:rsidRDefault="007D5B24">
            <w:pPr>
              <w:rPr>
                <w:i/>
              </w:rPr>
            </w:pPr>
            <w:r>
              <w:rPr>
                <w:i/>
              </w:rPr>
              <w:t xml:space="preserve">       24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2</w:t>
            </w:r>
          </w:p>
        </w:tc>
        <w:tc>
          <w:tcPr>
            <w:tcW w:w="6095" w:type="dxa"/>
          </w:tcPr>
          <w:p w:rsidR="007D5B24" w:rsidRPr="007363F6" w:rsidRDefault="007D5B24" w:rsidP="00576229">
            <w:pPr>
              <w:rPr>
                <w:i/>
              </w:rPr>
            </w:pPr>
            <w:r>
              <w:rPr>
                <w:i/>
              </w:rPr>
              <w:t xml:space="preserve">                  лист                </w:t>
            </w:r>
            <w:r w:rsidRPr="007363F6">
              <w:rPr>
                <w:i/>
              </w:rPr>
              <w:t xml:space="preserve">тол.  10 х 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7D5B24" w:rsidRDefault="007D5B24" w:rsidP="007D5B24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7D5B24" w:rsidRDefault="007D5B24">
            <w:pPr>
              <w:rPr>
                <w:i/>
              </w:rPr>
            </w:pPr>
            <w:r>
              <w:rPr>
                <w:i/>
              </w:rPr>
              <w:t xml:space="preserve">     360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F84D32" w:rsidP="00901AC3">
            <w:pPr>
              <w:rPr>
                <w:i/>
              </w:rPr>
            </w:pPr>
            <w:r>
              <w:rPr>
                <w:b/>
                <w:i/>
              </w:rPr>
              <w:t xml:space="preserve">         </w:t>
            </w:r>
            <w:r w:rsidR="007D5B24" w:rsidRPr="004D118F">
              <w:rPr>
                <w:b/>
                <w:i/>
              </w:rPr>
              <w:t>П</w:t>
            </w:r>
            <w:r w:rsidR="00901A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Л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И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Р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Б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Н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А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Т</w:t>
            </w:r>
            <w:r w:rsidR="007D5B24">
              <w:rPr>
                <w:i/>
              </w:rPr>
              <w:t xml:space="preserve">      (  с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т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е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р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ж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е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н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ь  )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29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4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66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12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185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273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37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473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61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10588,8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9F6D45">
              <w:rPr>
                <w:b/>
                <w:i/>
                <w:lang w:val="uk-UA"/>
              </w:rPr>
              <w:t>О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Р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Г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С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Т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Е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К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Л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О</w:t>
            </w:r>
            <w:r>
              <w:rPr>
                <w:i/>
                <w:lang w:val="uk-UA"/>
              </w:rPr>
              <w:t xml:space="preserve">           ( листовое , блочное , цветное )</w:t>
            </w:r>
          </w:p>
        </w:tc>
        <w:tc>
          <w:tcPr>
            <w:tcW w:w="1950" w:type="dxa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240E11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 1</w:t>
            </w:r>
            <w:r w:rsidR="00240E11">
              <w:rPr>
                <w:i/>
              </w:rPr>
              <w:t>0</w:t>
            </w:r>
            <w:r w:rsidRPr="007363F6">
              <w:rPr>
                <w:i/>
              </w:rPr>
              <w:t>00 х 2000 мм ,  шт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240E11">
              <w:rPr>
                <w:i/>
              </w:rPr>
              <w:t>99</w:t>
            </w:r>
            <w:r>
              <w:rPr>
                <w:i/>
              </w:rPr>
              <w:t>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1</w:t>
            </w:r>
            <w:r w:rsidR="00240E11">
              <w:rPr>
                <w:i/>
              </w:rPr>
              <w:t>486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4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1</w:t>
            </w:r>
            <w:r w:rsidR="00240E11">
              <w:rPr>
                <w:i/>
              </w:rPr>
              <w:t>976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5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19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6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2</w:t>
            </w:r>
            <w:r w:rsidR="00240E11">
              <w:rPr>
                <w:i/>
              </w:rPr>
              <w:t>972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8,0 </w:t>
            </w:r>
            <w:r w:rsidRPr="007363F6">
              <w:rPr>
                <w:i/>
              </w:rPr>
              <w:t xml:space="preserve">х 10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240E11">
              <w:rPr>
                <w:i/>
              </w:rPr>
              <w:t>3720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8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3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65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76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</w:t>
            </w:r>
            <w:r w:rsidRPr="007363F6">
              <w:rPr>
                <w:b/>
                <w:i/>
              </w:rPr>
              <w:t xml:space="preserve">10,0 </w:t>
            </w:r>
            <w:r w:rsidRPr="007363F6">
              <w:rPr>
                <w:i/>
              </w:rPr>
              <w:t xml:space="preserve">х 10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4</w:t>
            </w:r>
            <w:r w:rsidR="00240E11">
              <w:rPr>
                <w:i/>
              </w:rPr>
              <w:t>806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</w:t>
            </w:r>
            <w:r w:rsidRPr="007363F6">
              <w:rPr>
                <w:b/>
                <w:i/>
              </w:rPr>
              <w:t xml:space="preserve">10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4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240E11">
              <w:rPr>
                <w:i/>
              </w:rPr>
              <w:t>930</w:t>
            </w:r>
            <w:r>
              <w:rPr>
                <w:i/>
              </w:rPr>
              <w:t>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 1500 х 2000 мм ,  шт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1</w:t>
            </w:r>
            <w:r w:rsidR="00240E11">
              <w:rPr>
                <w:i/>
              </w:rPr>
              <w:t>395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93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4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5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5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3</w:t>
            </w:r>
            <w:r w:rsidR="00240E11">
              <w:rPr>
                <w:i/>
              </w:rPr>
              <w:t>534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6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 w:rsidP="00240E1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240E11">
              <w:rPr>
                <w:i/>
              </w:rPr>
              <w:t>4185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>
              <w:rPr>
                <w:b/>
                <w:i/>
              </w:rPr>
              <w:t>3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1500 х </w:t>
            </w:r>
            <w:r>
              <w:rPr>
                <w:i/>
              </w:rPr>
              <w:t>17</w:t>
            </w:r>
            <w:r w:rsidRPr="007363F6">
              <w:rPr>
                <w:i/>
              </w:rPr>
              <w:t>00 мм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( цветное )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5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>
              <w:rPr>
                <w:i/>
              </w:rPr>
              <w:t>желтое , синее</w:t>
            </w: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блочное   </w:t>
            </w:r>
            <w:r w:rsidRPr="007363F6">
              <w:rPr>
                <w:i/>
              </w:rPr>
              <w:t xml:space="preserve"> тол.   </w:t>
            </w:r>
            <w:r w:rsidRPr="007363F6">
              <w:rPr>
                <w:b/>
                <w:i/>
              </w:rPr>
              <w:t>2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63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59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23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3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28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1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32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64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59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80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7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58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603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>
            <w:pPr>
              <w:rPr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Pr="005D6E84">
              <w:rPr>
                <w:b/>
                <w:i/>
              </w:rPr>
              <w:t>Э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З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Я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 xml:space="preserve">Е </w:t>
            </w:r>
            <w:r>
              <w:rPr>
                <w:b/>
                <w:i/>
              </w:rPr>
              <w:t xml:space="preserve">       </w:t>
            </w:r>
            <w:r w:rsidRPr="005D6E84">
              <w:rPr>
                <w:b/>
                <w:i/>
              </w:rPr>
              <w:t xml:space="preserve"> М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Ы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155918" w:rsidRPr="007363F6" w:rsidRDefault="00155918" w:rsidP="00E37585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марка  </w:t>
            </w:r>
            <w:r w:rsidR="006A7EE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ПТ, ПТК</w:t>
            </w:r>
            <w:r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лист  </w:t>
            </w:r>
            <w:r w:rsidR="006A7EE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0,8 -</w:t>
            </w:r>
            <w:r>
              <w:rPr>
                <w:i/>
              </w:rPr>
              <w:t xml:space="preserve"> 10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155918" w:rsidRPr="007363F6" w:rsidRDefault="00155918" w:rsidP="006A7EEE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марка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А</w:t>
            </w:r>
            <w:r>
              <w:rPr>
                <w:i/>
              </w:rPr>
              <w:t xml:space="preserve"> , </w:t>
            </w:r>
            <w:r w:rsidRPr="006A7EEE">
              <w:rPr>
                <w:b/>
                <w:i/>
              </w:rPr>
              <w:t xml:space="preserve">Б </w:t>
            </w:r>
            <w:r>
              <w:rPr>
                <w:i/>
              </w:rPr>
              <w:t xml:space="preserve">           лист   </w:t>
            </w:r>
            <w:r w:rsidR="006A7EEE">
              <w:rPr>
                <w:i/>
              </w:rPr>
              <w:t xml:space="preserve"> </w:t>
            </w:r>
            <w:r w:rsidRPr="007363F6">
              <w:rPr>
                <w:i/>
              </w:rPr>
              <w:t>0,8 -</w:t>
            </w:r>
            <w:r>
              <w:rPr>
                <w:i/>
              </w:rPr>
              <w:t xml:space="preserve"> 10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>
              <w:rPr>
                <w:i/>
              </w:rPr>
              <w:t xml:space="preserve">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стержень         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диам.</w:t>
            </w:r>
            <w:r w:rsidRPr="007363F6">
              <w:rPr>
                <w:i/>
                <w:lang w:val="uk-UA"/>
              </w:rPr>
              <w:t xml:space="preserve"> </w:t>
            </w:r>
            <w:r>
              <w:rPr>
                <w:i/>
              </w:rPr>
              <w:t xml:space="preserve">  8 ,13 ,18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1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155918" w:rsidRPr="007363F6" w:rsidRDefault="00155918" w:rsidP="00E37585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стержень          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диам.</w:t>
            </w:r>
            <w:r w:rsidRPr="007363F6">
              <w:rPr>
                <w:i/>
                <w:lang w:val="uk-UA"/>
              </w:rPr>
              <w:t xml:space="preserve"> </w:t>
            </w:r>
            <w:r>
              <w:rPr>
                <w:i/>
              </w:rPr>
              <w:t xml:space="preserve">  20 – 130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04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7363F6" w:rsidRDefault="003E56BE" w:rsidP="0072282C">
            <w:pPr>
              <w:rPr>
                <w:i/>
              </w:rPr>
            </w:pPr>
            <w:r w:rsidRPr="007363F6">
              <w:rPr>
                <w:b/>
                <w:i/>
              </w:rPr>
              <w:t>Стекло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 w:rsidRPr="0072282C">
              <w:rPr>
                <w:i/>
              </w:rPr>
              <w:t>СТЭФ,</w:t>
            </w:r>
            <w:r>
              <w:rPr>
                <w:i/>
              </w:rPr>
              <w:t xml:space="preserve"> </w:t>
            </w:r>
            <w:r w:rsidRPr="0072282C">
              <w:rPr>
                <w:i/>
                <w:lang w:val="uk-UA"/>
              </w:rPr>
              <w:t>СТ</w:t>
            </w:r>
            <w:r w:rsidRPr="0072282C">
              <w:rPr>
                <w:i/>
              </w:rPr>
              <w:t>ЭТ</w:t>
            </w:r>
            <w:r>
              <w:rPr>
                <w:i/>
              </w:rPr>
              <w:t>, СТ-1, СТЭФ-НТ, СФ-1</w:t>
            </w:r>
            <w:r w:rsidRPr="007363F6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3E56BE" w:rsidRPr="00326642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  <w:lang w:val="uk-UA"/>
              </w:rPr>
              <w:t>СТ</w:t>
            </w:r>
            <w:r w:rsidRPr="007363F6">
              <w:rPr>
                <w:b/>
                <w:i/>
              </w:rPr>
              <w:t>ЭТ</w:t>
            </w:r>
            <w:r w:rsidRPr="00791D59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тол. 0,1</w:t>
            </w:r>
            <w:r w:rsidRPr="004E1E8B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705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 w:rsidRPr="00E37585"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0,3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480</w:t>
            </w:r>
            <w:r w:rsidR="00686866">
              <w:rPr>
                <w:i/>
              </w:rPr>
              <w:t>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0,5-0,8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4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1,0-2,0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ЭФ </w:t>
            </w:r>
            <w:r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</w:t>
            </w:r>
            <w:r>
              <w:rPr>
                <w:i/>
              </w:rPr>
              <w:t xml:space="preserve">        </w:t>
            </w:r>
            <w:r w:rsidRPr="00791D59">
              <w:rPr>
                <w:i/>
              </w:rPr>
              <w:t xml:space="preserve"> </w:t>
            </w:r>
            <w:r>
              <w:rPr>
                <w:i/>
              </w:rPr>
              <w:t xml:space="preserve">тол. 3,0 - 50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65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Ф-1 , СФ-2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>фольгир</w:t>
            </w:r>
            <w:r w:rsidRPr="00791D59">
              <w:rPr>
                <w:i/>
              </w:rPr>
              <w:t>ованый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тол. </w:t>
            </w:r>
            <w:r w:rsidRPr="00334955">
              <w:rPr>
                <w:i/>
              </w:rPr>
              <w:t>0,15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1,0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1,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 w:rsidP="00EA0024">
            <w:pPr>
              <w:rPr>
                <w:i/>
              </w:rPr>
            </w:pPr>
            <w:r>
              <w:rPr>
                <w:i/>
              </w:rPr>
              <w:t>24</w:t>
            </w:r>
            <w:r w:rsidR="00EA0024">
              <w:rPr>
                <w:i/>
              </w:rPr>
              <w:t>6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-1 </w:t>
            </w:r>
            <w:r w:rsidRPr="007363F6"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       тол. 0,6 - 0,8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-1 </w:t>
            </w:r>
            <w:r w:rsidRPr="007363F6"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       тол. 18 / 20 / 36 / 38 / 6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155918" w:rsidRPr="007363F6" w:rsidRDefault="00155918" w:rsidP="0072282C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</w:t>
            </w:r>
            <w:r>
              <w:rPr>
                <w:b/>
                <w:i/>
              </w:rPr>
              <w:t>ЭФ-НТ</w:t>
            </w:r>
            <w:r w:rsidRPr="007363F6">
              <w:rPr>
                <w:i/>
              </w:rPr>
              <w:t xml:space="preserve">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тол. 6,0 / 10,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7D5B24" w:rsidRDefault="007D5B24" w:rsidP="0072282C">
            <w:pPr>
              <w:rPr>
                <w:i/>
              </w:rPr>
            </w:pPr>
            <w:r>
              <w:rPr>
                <w:i/>
              </w:rPr>
              <w:t xml:space="preserve">Стеклоткань  Э 3-200 П ( 100 ) , </w:t>
            </w:r>
            <w:r w:rsidR="00686866">
              <w:rPr>
                <w:i/>
              </w:rPr>
              <w:t xml:space="preserve">   </w:t>
            </w:r>
            <w:r>
              <w:rPr>
                <w:i/>
              </w:rPr>
              <w:t>рулоны  по 250-350 м.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686866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7D5B24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Прокладка    </w:t>
            </w:r>
            <w:r w:rsidR="00686866">
              <w:rPr>
                <w:i/>
              </w:rPr>
              <w:t xml:space="preserve">   </w:t>
            </w:r>
            <w:r w:rsidRPr="00901AC3">
              <w:rPr>
                <w:b/>
                <w:i/>
              </w:rPr>
              <w:t>СТП-2-0,062</w:t>
            </w:r>
            <w:r>
              <w:rPr>
                <w:i/>
              </w:rPr>
              <w:t xml:space="preserve">      </w:t>
            </w:r>
            <w:r w:rsidR="00901AC3">
              <w:rPr>
                <w:i/>
              </w:rPr>
              <w:t xml:space="preserve">       </w:t>
            </w:r>
            <w:r>
              <w:rPr>
                <w:i/>
              </w:rPr>
              <w:t>тол. 0,06 мм</w:t>
            </w:r>
            <w:r w:rsidR="00686866">
              <w:rPr>
                <w:i/>
              </w:rPr>
              <w:t xml:space="preserve"> ( 1,0 х 1,0 м )</w:t>
            </w:r>
          </w:p>
        </w:tc>
        <w:tc>
          <w:tcPr>
            <w:tcW w:w="992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705</w:t>
            </w:r>
            <w:r w:rsidR="00686866">
              <w:rPr>
                <w:i/>
              </w:rPr>
              <w:t>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 w:rsidRPr="00DF371C">
              <w:rPr>
                <w:b/>
                <w:i/>
              </w:rPr>
              <w:t>Гетинакс</w:t>
            </w:r>
            <w:r>
              <w:rPr>
                <w:i/>
              </w:rPr>
              <w:t xml:space="preserve">     лавсановый   ЛГ-1     </w:t>
            </w:r>
            <w:r w:rsidR="00686866">
              <w:rPr>
                <w:i/>
              </w:rPr>
              <w:t xml:space="preserve">  </w:t>
            </w:r>
            <w:r>
              <w:rPr>
                <w:i/>
              </w:rPr>
              <w:t xml:space="preserve">тол. 1,0 мм </w:t>
            </w:r>
            <w:r w:rsidR="00686866">
              <w:rPr>
                <w:i/>
              </w:rPr>
              <w:t xml:space="preserve"> </w:t>
            </w:r>
            <w:r>
              <w:rPr>
                <w:i/>
              </w:rPr>
              <w:t xml:space="preserve"> ( 0,8 х 1,3 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83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>
              <w:rPr>
                <w:i/>
              </w:rPr>
              <w:t>Гетинакс                     тол. 25 мм  ( 0,9 х 1,4 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155918" w:rsidRPr="00336463" w:rsidRDefault="00155918" w:rsidP="0072282C">
            <w:pPr>
              <w:rPr>
                <w:i/>
              </w:rPr>
            </w:pPr>
            <w:r>
              <w:rPr>
                <w:i/>
              </w:rPr>
              <w:t>Склад / хранение</w:t>
            </w: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>
              <w:rPr>
                <w:i/>
              </w:rPr>
              <w:t xml:space="preserve">Гетинакс   ГФ-1-50  фольгированый     тол. 1,0 мм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 w:rsidP="00EA0024">
            <w:pPr>
              <w:rPr>
                <w:i/>
              </w:rPr>
            </w:pPr>
            <w:r>
              <w:rPr>
                <w:i/>
              </w:rPr>
              <w:t>18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  <w:r>
              <w:rPr>
                <w:i/>
              </w:rPr>
              <w:t>односторонний</w:t>
            </w: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91D59">
              <w:rPr>
                <w:b/>
                <w:i/>
              </w:rPr>
              <w:t>Электрокартон</w:t>
            </w:r>
            <w:r>
              <w:rPr>
                <w:i/>
              </w:rPr>
              <w:t xml:space="preserve">      тол.    0,1 - 2,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9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                                   тол. 4,0 мм ( 1 х 2 м ), шт</w:t>
            </w:r>
          </w:p>
        </w:tc>
        <w:tc>
          <w:tcPr>
            <w:tcW w:w="992" w:type="dxa"/>
          </w:tcPr>
          <w:p w:rsidR="003E56BE" w:rsidRPr="00326642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3E56BE" w:rsidRDefault="00EA0024">
            <w:pPr>
              <w:rPr>
                <w:i/>
              </w:rPr>
            </w:pPr>
            <w:r>
              <w:rPr>
                <w:i/>
              </w:rPr>
              <w:t>8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1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Микалек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лист,  тол. 5 мм ( 190 х 390 мм), кг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2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Миканит</w:t>
            </w:r>
            <w:r w:rsidRPr="007363F6">
              <w:rPr>
                <w:i/>
              </w:rPr>
              <w:t xml:space="preserve">   тол. 0,5 мм  ( 500 х 1000 мм )</w:t>
            </w:r>
            <w:r>
              <w:rPr>
                <w:i/>
              </w:rPr>
              <w:t xml:space="preserve"> ,   кг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3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72282C"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1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4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7363F6">
              <w:rPr>
                <w:i/>
                <w:lang w:val="en-US"/>
              </w:rPr>
              <w:t xml:space="preserve">                 </w:t>
            </w:r>
            <w:r w:rsidRPr="007363F6">
              <w:rPr>
                <w:i/>
              </w:rPr>
              <w:t>тол. 2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5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1B1CD6"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3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6</w:t>
            </w:r>
          </w:p>
        </w:tc>
        <w:tc>
          <w:tcPr>
            <w:tcW w:w="6095" w:type="dxa"/>
          </w:tcPr>
          <w:p w:rsidR="00EA0024" w:rsidRPr="00591C63" w:rsidRDefault="00EA0024" w:rsidP="001A563B">
            <w:pPr>
              <w:rPr>
                <w:i/>
              </w:rPr>
            </w:pPr>
            <w:r>
              <w:rPr>
                <w:i/>
              </w:rPr>
              <w:t xml:space="preserve">Трубка        </w:t>
            </w:r>
            <w:r w:rsidRPr="00A612AE">
              <w:rPr>
                <w:b/>
                <w:i/>
              </w:rPr>
              <w:t>миканитовая</w:t>
            </w:r>
            <w:r>
              <w:rPr>
                <w:i/>
              </w:rPr>
              <w:t xml:space="preserve">         диам.  30, 32, 34, 46 мм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7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>
              <w:rPr>
                <w:i/>
              </w:rPr>
              <w:t>С</w:t>
            </w:r>
            <w:r w:rsidRPr="007363F6">
              <w:rPr>
                <w:i/>
              </w:rPr>
              <w:t>теклослюдинит</w:t>
            </w:r>
            <w:r>
              <w:rPr>
                <w:i/>
              </w:rPr>
              <w:t xml:space="preserve">    </w:t>
            </w:r>
            <w:r w:rsidRPr="00550067">
              <w:rPr>
                <w:b/>
                <w:i/>
              </w:rPr>
              <w:t>Г-1  СКН</w:t>
            </w:r>
            <w:r>
              <w:rPr>
                <w:i/>
              </w:rPr>
              <w:t xml:space="preserve">    тол.</w:t>
            </w:r>
            <w:r w:rsidRPr="0020709E">
              <w:rPr>
                <w:i/>
              </w:rPr>
              <w:t xml:space="preserve"> 0.1</w:t>
            </w:r>
            <w:r w:rsidRPr="007363F6">
              <w:rPr>
                <w:i/>
              </w:rPr>
              <w:t xml:space="preserve"> мм</w:t>
            </w:r>
            <w:r>
              <w:rPr>
                <w:i/>
              </w:rPr>
              <w:t>,  кг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8</w:t>
            </w:r>
          </w:p>
        </w:tc>
        <w:tc>
          <w:tcPr>
            <w:tcW w:w="6095" w:type="dxa"/>
          </w:tcPr>
          <w:p w:rsidR="00155918" w:rsidRPr="007363F6" w:rsidRDefault="00155918" w:rsidP="00A612AE">
            <w:pPr>
              <w:rPr>
                <w:i/>
              </w:rPr>
            </w:pPr>
            <w:r w:rsidRPr="0020709E">
              <w:rPr>
                <w:i/>
              </w:rPr>
              <w:t>С</w:t>
            </w:r>
            <w:r w:rsidRPr="007363F6">
              <w:rPr>
                <w:i/>
              </w:rPr>
              <w:t>люда</w:t>
            </w:r>
            <w:r w:rsidRPr="0020709E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A612AE">
              <w:rPr>
                <w:i/>
              </w:rPr>
              <w:t xml:space="preserve">     </w:t>
            </w:r>
            <w:r>
              <w:rPr>
                <w:i/>
              </w:rPr>
              <w:t xml:space="preserve">тол. </w:t>
            </w:r>
            <w:r w:rsidRPr="0020709E">
              <w:rPr>
                <w:i/>
              </w:rPr>
              <w:t>0.1</w:t>
            </w:r>
            <w:r w:rsidRPr="007363F6">
              <w:rPr>
                <w:i/>
              </w:rPr>
              <w:t xml:space="preserve"> мм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>( размер  60 х 70 мм )  кг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96,6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9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Трубка</w:t>
            </w:r>
            <w:r w:rsidRPr="007363F6">
              <w:rPr>
                <w:i/>
              </w:rPr>
              <w:t xml:space="preserve">  </w:t>
            </w:r>
            <w:r w:rsidR="00A612AE">
              <w:rPr>
                <w:i/>
              </w:rPr>
              <w:t xml:space="preserve">     </w:t>
            </w:r>
            <w:r w:rsidRPr="007363F6">
              <w:rPr>
                <w:i/>
              </w:rPr>
              <w:t>ПВХ  ТВ-40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 xml:space="preserve">( кембрик ) </w:t>
            </w:r>
            <w:r w:rsidR="00A612A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диам.</w:t>
            </w:r>
            <w:r w:rsidR="00A612AE">
              <w:rPr>
                <w:i/>
              </w:rPr>
              <w:t xml:space="preserve"> 1,0 –</w:t>
            </w:r>
            <w:r w:rsidRPr="007363F6">
              <w:rPr>
                <w:i/>
              </w:rPr>
              <w:t xml:space="preserve"> 35</w:t>
            </w:r>
            <w:r w:rsidR="00A612AE">
              <w:rPr>
                <w:i/>
              </w:rPr>
              <w:t>,0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0</w:t>
            </w:r>
          </w:p>
        </w:tc>
        <w:tc>
          <w:tcPr>
            <w:tcW w:w="6095" w:type="dxa"/>
          </w:tcPr>
          <w:p w:rsidR="00155918" w:rsidRPr="007363F6" w:rsidRDefault="00155918" w:rsidP="00DF371C">
            <w:pPr>
              <w:rPr>
                <w:i/>
              </w:rPr>
            </w:pPr>
            <w:r w:rsidRPr="00DF371C">
              <w:rPr>
                <w:b/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полиимидная    ПМФ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 </w:t>
            </w:r>
            <w:r w:rsidRPr="0061537B">
              <w:rPr>
                <w:b/>
                <w:i/>
              </w:rPr>
              <w:t>0,0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 xml:space="preserve"> х 150  мм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240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1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ПЭТ</w:t>
            </w:r>
            <w:r>
              <w:rPr>
                <w:i/>
              </w:rPr>
              <w:t>Ф-э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 </w:t>
            </w:r>
            <w:r w:rsidRPr="0061537B">
              <w:rPr>
                <w:b/>
                <w:i/>
              </w:rPr>
              <w:t>0,012</w:t>
            </w:r>
            <w:r>
              <w:rPr>
                <w:i/>
              </w:rPr>
              <w:t xml:space="preserve"> х 1000  мм , ( рулоны 100 кг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24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2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ПЭТ</w:t>
            </w:r>
            <w:r>
              <w:rPr>
                <w:i/>
              </w:rPr>
              <w:t>-э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</w:t>
            </w:r>
            <w:r>
              <w:rPr>
                <w:i/>
              </w:rPr>
              <w:t xml:space="preserve">    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0,05</w:t>
            </w:r>
            <w:r>
              <w:rPr>
                <w:i/>
              </w:rPr>
              <w:t xml:space="preserve"> х 290 мм ,      ( рулоны 20 кг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3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ПЭТ</w:t>
            </w:r>
            <w:r>
              <w:rPr>
                <w:i/>
              </w:rPr>
              <w:t>-ф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0,08</w:t>
            </w:r>
            <w:r>
              <w:rPr>
                <w:i/>
              </w:rPr>
              <w:t xml:space="preserve"> х 850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,      ( матовая )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4</w:t>
            </w:r>
          </w:p>
        </w:tc>
        <w:tc>
          <w:tcPr>
            <w:tcW w:w="6095" w:type="dxa"/>
          </w:tcPr>
          <w:p w:rsidR="003E56BE" w:rsidRPr="00591C63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Лента        </w:t>
            </w:r>
            <w:r w:rsidRPr="00A612AE">
              <w:rPr>
                <w:b/>
                <w:i/>
              </w:rPr>
              <w:t>асбестовая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 xml:space="preserve"> ЛАЭ-1 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 xml:space="preserve"> тол.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>0,5 х 20 мм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>, м</w:t>
            </w:r>
          </w:p>
        </w:tc>
        <w:tc>
          <w:tcPr>
            <w:tcW w:w="992" w:type="dxa"/>
          </w:tcPr>
          <w:p w:rsidR="003E56BE" w:rsidRPr="00326642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3E56BE" w:rsidRDefault="00EA0024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5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15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36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6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2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57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7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30</w:t>
            </w:r>
            <w:r>
              <w:rPr>
                <w:i/>
              </w:rPr>
              <w:t xml:space="preserve"> м</w:t>
            </w:r>
            <w:r w:rsidRPr="007363F6">
              <w:rPr>
                <w:i/>
              </w:rPr>
              <w:t>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7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 xml:space="preserve"> </w:t>
            </w: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>
            <w:pPr>
              <w:rPr>
                <w:i/>
              </w:rPr>
            </w:pPr>
            <w:r w:rsidRPr="009F6D45">
              <w:rPr>
                <w:b/>
                <w:i/>
              </w:rPr>
              <w:t xml:space="preserve">      </w:t>
            </w:r>
            <w:r w:rsidR="00901AC3">
              <w:rPr>
                <w:b/>
                <w:i/>
              </w:rPr>
              <w:t xml:space="preserve">      </w:t>
            </w:r>
            <w:r w:rsidRPr="009F6D45">
              <w:rPr>
                <w:b/>
                <w:i/>
              </w:rPr>
              <w:t xml:space="preserve">    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М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Д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 xml:space="preserve"> , </w:t>
            </w:r>
            <w:r>
              <w:rPr>
                <w:b/>
                <w:i/>
              </w:rPr>
              <w:t xml:space="preserve">  </w:t>
            </w:r>
            <w:r w:rsidRPr="009F6D45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 xml:space="preserve"> , 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Ь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7111B5">
            <w:pPr>
              <w:rPr>
                <w:i/>
              </w:rPr>
            </w:pPr>
            <w:r w:rsidRPr="007363F6">
              <w:rPr>
                <w:b/>
                <w:i/>
              </w:rPr>
              <w:t>Капролон</w:t>
            </w:r>
            <w:r>
              <w:rPr>
                <w:i/>
              </w:rPr>
              <w:t xml:space="preserve">     </w:t>
            </w:r>
            <w:r w:rsidRPr="007363F6">
              <w:rPr>
                <w:i/>
              </w:rPr>
              <w:t>лист</w:t>
            </w:r>
            <w:r>
              <w:rPr>
                <w:i/>
              </w:rPr>
              <w:t xml:space="preserve"> 2 – 60 мм   ( </w:t>
            </w:r>
            <w:r w:rsidRPr="007363F6">
              <w:rPr>
                <w:i/>
              </w:rPr>
              <w:t>Китай , Россия</w:t>
            </w:r>
            <w:r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  <w:r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240E11">
            <w:pPr>
              <w:rPr>
                <w:i/>
              </w:rPr>
            </w:pPr>
            <w:r>
              <w:rPr>
                <w:i/>
              </w:rPr>
              <w:t>210</w:t>
            </w:r>
            <w:r w:rsidR="003E56BE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круг 8 – 400 мм  ( Китай , </w:t>
            </w:r>
            <w:r w:rsidRPr="007363F6">
              <w:rPr>
                <w:i/>
              </w:rPr>
              <w:t>Россия</w:t>
            </w:r>
            <w:r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240E11">
            <w:pPr>
              <w:rPr>
                <w:i/>
              </w:rPr>
            </w:pPr>
            <w:r>
              <w:rPr>
                <w:i/>
              </w:rPr>
              <w:t>210</w:t>
            </w:r>
            <w:r w:rsidR="003E56BE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 w:rsidRPr="007363F6">
              <w:rPr>
                <w:b/>
                <w:i/>
              </w:rPr>
              <w:t>Капролон</w:t>
            </w:r>
            <w:r>
              <w:rPr>
                <w:i/>
              </w:rPr>
              <w:t xml:space="preserve">     </w:t>
            </w:r>
            <w:r w:rsidRPr="007363F6">
              <w:rPr>
                <w:i/>
              </w:rPr>
              <w:t>лист</w:t>
            </w:r>
            <w:r>
              <w:rPr>
                <w:i/>
              </w:rPr>
              <w:t xml:space="preserve"> 2 – 80мм   ( Италия, Австрия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240E11">
            <w:pPr>
              <w:rPr>
                <w:i/>
              </w:rPr>
            </w:pPr>
            <w:r>
              <w:rPr>
                <w:i/>
              </w:rPr>
              <w:t>300</w:t>
            </w:r>
            <w:r w:rsidR="003E56BE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круг 8 – 400мм   ( Италия, Австрия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240E11">
            <w:pPr>
              <w:rPr>
                <w:i/>
              </w:rPr>
            </w:pPr>
            <w:r>
              <w:rPr>
                <w:i/>
              </w:rPr>
              <w:t>300</w:t>
            </w:r>
            <w:r w:rsidR="003E56BE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4A75BA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SA</w:t>
            </w:r>
            <w:r>
              <w:rPr>
                <w:i/>
              </w:rPr>
              <w:t xml:space="preserve">  , стержень  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08 х 1000 мм </w:t>
            </w:r>
          </w:p>
        </w:tc>
        <w:tc>
          <w:tcPr>
            <w:tcW w:w="992" w:type="dxa"/>
          </w:tcPr>
          <w:p w:rsidR="003E56BE" w:rsidRPr="00AC4913" w:rsidRDefault="000E31BE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2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3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4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7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CC196C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PLA</w:t>
            </w:r>
            <w:r>
              <w:rPr>
                <w:i/>
              </w:rPr>
              <w:t xml:space="preserve">  , стержень  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8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1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5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97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50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09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1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65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2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34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3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24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4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15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5D6E84" w:rsidRDefault="003E56BE" w:rsidP="005D6E84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с  </w:t>
            </w:r>
            <w:r w:rsidRPr="005D6E84">
              <w:rPr>
                <w:b/>
                <w:i/>
                <w:lang w:val="en-US"/>
              </w:rPr>
              <w:t>MoS</w:t>
            </w:r>
            <w:r w:rsidRPr="005D6E84">
              <w:rPr>
                <w:b/>
                <w:i/>
                <w:sz w:val="16"/>
                <w:szCs w:val="16"/>
              </w:rPr>
              <w:t xml:space="preserve">2  </w:t>
            </w:r>
            <w:r w:rsidRPr="005D6E84">
              <w:rPr>
                <w:i/>
                <w:sz w:val="16"/>
                <w:szCs w:val="16"/>
              </w:rPr>
              <w:t>(</w:t>
            </w:r>
            <w:r>
              <w:rPr>
                <w:i/>
              </w:rPr>
              <w:t xml:space="preserve"> с дисульфидом </w:t>
            </w:r>
            <w:r w:rsidRPr="001A563B">
              <w:rPr>
                <w:i/>
              </w:rPr>
              <w:t xml:space="preserve">  </w:t>
            </w:r>
            <w:r>
              <w:rPr>
                <w:i/>
              </w:rPr>
              <w:t xml:space="preserve">молибдена </w:t>
            </w:r>
            <w:r w:rsidRPr="005D6E84">
              <w:rPr>
                <w:i/>
              </w:rPr>
              <w:t>)</w:t>
            </w:r>
            <w:r>
              <w:rPr>
                <w:i/>
              </w:rPr>
              <w:t xml:space="preserve"> , стержень  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5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9,00</w:t>
            </w:r>
          </w:p>
        </w:tc>
        <w:tc>
          <w:tcPr>
            <w:tcW w:w="1950" w:type="dxa"/>
          </w:tcPr>
          <w:p w:rsidR="000E31BE" w:rsidRPr="00336463" w:rsidRDefault="000E31BE" w:rsidP="008F0D5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8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7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5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69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8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1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5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61,2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1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90 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13,4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2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00 х </w:t>
            </w:r>
            <w:r>
              <w:rPr>
                <w:i/>
                <w:lang w:val="en-US"/>
              </w:rPr>
              <w:t xml:space="preserve"> 600 </w:t>
            </w:r>
            <w:r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614,6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3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10 х </w:t>
            </w:r>
            <w:r>
              <w:rPr>
                <w:i/>
                <w:lang w:val="en-US"/>
              </w:rPr>
              <w:t xml:space="preserve"> 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192,4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4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20 х 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405,7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5D6E84" w:rsidRDefault="003E56BE" w:rsidP="008F0D57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Pr="005D6E84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5D6E84">
              <w:rPr>
                <w:b/>
                <w:i/>
                <w:lang w:val="en-US"/>
              </w:rPr>
              <w:t>MoS</w:t>
            </w:r>
            <w:r w:rsidRPr="005D6E84">
              <w:rPr>
                <w:b/>
                <w:i/>
                <w:sz w:val="16"/>
                <w:szCs w:val="16"/>
              </w:rPr>
              <w:t xml:space="preserve">2  </w:t>
            </w:r>
            <w:r w:rsidRPr="005D6E84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</w:rPr>
              <w:t xml:space="preserve"> с дисульфидом </w:t>
            </w:r>
            <w:r w:rsidRPr="001A563B">
              <w:rPr>
                <w:i/>
              </w:rPr>
              <w:t xml:space="preserve">  </w:t>
            </w:r>
            <w:r>
              <w:rPr>
                <w:i/>
              </w:rPr>
              <w:t xml:space="preserve">молибдена </w:t>
            </w:r>
            <w:r w:rsidRPr="005D6E84">
              <w:rPr>
                <w:i/>
              </w:rPr>
              <w:t>)</w:t>
            </w:r>
            <w:r>
              <w:rPr>
                <w:i/>
              </w:rPr>
              <w:t xml:space="preserve"> ,     л и с т  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274D3B" w:rsidRDefault="003E56BE" w:rsidP="00763717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5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</w:t>
            </w:r>
            <w:r w:rsidRPr="007363F6">
              <w:rPr>
                <w:i/>
              </w:rPr>
              <w:t xml:space="preserve"> 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28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1A563B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SA</w:t>
            </w:r>
            <w:r>
              <w:rPr>
                <w:i/>
              </w:rPr>
              <w:t xml:space="preserve">  ,  л и с т  ( бел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 xml:space="preserve">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44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7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8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1A563B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YLATRON</w:t>
            </w:r>
            <w:r w:rsidRPr="00CC196C">
              <w:rPr>
                <w:i/>
              </w:rPr>
              <w:t xml:space="preserve">  </w:t>
            </w:r>
            <w:r w:rsidRPr="001A563B">
              <w:rPr>
                <w:i/>
              </w:rPr>
              <w:t xml:space="preserve">703 </w:t>
            </w:r>
            <w:r>
              <w:rPr>
                <w:i/>
                <w:lang w:val="en-US"/>
              </w:rPr>
              <w:t>XL</w:t>
            </w:r>
            <w:r>
              <w:rPr>
                <w:i/>
              </w:rPr>
              <w:t xml:space="preserve">  ,  л и с т  ( лилов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8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76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с  внутр. смазко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9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22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305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00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  внутр. смазкой</w:t>
            </w: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8F0D57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>( к а п р о л о н  )   ,  л и с т  ( бел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0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25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1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504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2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63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3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99500B">
            <w:pPr>
              <w:rPr>
                <w:i/>
              </w:rPr>
            </w:pPr>
            <w:r>
              <w:rPr>
                <w:i/>
              </w:rPr>
              <w:t>4785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4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36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5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4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итал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6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20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7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043,2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герм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8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086,4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герм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9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тол.   </w:t>
            </w:r>
            <w:r>
              <w:rPr>
                <w:b/>
                <w:i/>
              </w:rPr>
              <w:t>3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172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50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4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110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51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8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>0 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7363F6">
              <w:rPr>
                <w:i/>
              </w:rPr>
              <w:t xml:space="preserve">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386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3E56BE" w:rsidTr="00053D3B">
        <w:tc>
          <w:tcPr>
            <w:tcW w:w="568" w:type="dxa"/>
          </w:tcPr>
          <w:p w:rsidR="003E56BE" w:rsidRDefault="003E56BE"/>
        </w:tc>
        <w:tc>
          <w:tcPr>
            <w:tcW w:w="6095" w:type="dxa"/>
            <w:shd w:val="clear" w:color="auto" w:fill="D9D9D9" w:themeFill="background1" w:themeFillShade="D9"/>
          </w:tcPr>
          <w:p w:rsidR="003E56BE" w:rsidRPr="004A75BA" w:rsidRDefault="00B629E0" w:rsidP="00512D2C">
            <w:pPr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="003E56BE"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ь  ( ПОМ )</w:t>
            </w:r>
            <w:r>
              <w:rPr>
                <w:i/>
              </w:rPr>
              <w:t xml:space="preserve">  , стержень </w:t>
            </w:r>
            <w:r w:rsidR="003E56BE">
              <w:rPr>
                <w:i/>
              </w:rPr>
              <w:t>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08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8,6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3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2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4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C2593C">
            <w:pPr>
              <w:rPr>
                <w:i/>
              </w:rPr>
            </w:pPr>
            <w:r>
              <w:rPr>
                <w:i/>
              </w:rPr>
              <w:t>10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16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2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6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7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9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8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9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3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85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0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4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1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5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2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83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3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51,6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4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0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6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6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31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7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3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8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02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9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45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0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12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1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49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2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27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3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99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4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73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C2593C">
            <w:pPr>
              <w:rPr>
                <w:i/>
              </w:rPr>
            </w:pPr>
            <w:r>
              <w:rPr>
                <w:i/>
              </w:rPr>
              <w:t>731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6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2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94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901AC3" w:rsidTr="00133811">
        <w:tc>
          <w:tcPr>
            <w:tcW w:w="568" w:type="dxa"/>
          </w:tcPr>
          <w:p w:rsidR="00901AC3" w:rsidRDefault="00901AC3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901AC3" w:rsidRPr="00176E8E" w:rsidRDefault="00901AC3" w:rsidP="00901AC3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763717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А</w:t>
            </w:r>
            <w:r>
              <w:rPr>
                <w:i/>
              </w:rPr>
              <w:t xml:space="preserve">        </w:t>
            </w:r>
            <w:r w:rsidRPr="00763717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   </w:t>
            </w:r>
            <w:r>
              <w:rPr>
                <w:i/>
              </w:rPr>
              <w:t>( шланг )  ,  прозрачная</w:t>
            </w:r>
            <w:r w:rsidR="00176E8E" w:rsidRPr="00176E8E">
              <w:rPr>
                <w:i/>
              </w:rPr>
              <w:t xml:space="preserve">       </w:t>
            </w:r>
            <w:r w:rsidR="00176E8E" w:rsidRPr="00ED3807">
              <w:rPr>
                <w:i/>
              </w:rPr>
              <w:t xml:space="preserve">( 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 xml:space="preserve">-20 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>/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>+</w:t>
            </w:r>
            <w:r w:rsidR="00176E8E" w:rsidRPr="00176E8E">
              <w:rPr>
                <w:i/>
              </w:rPr>
              <w:t>6</w:t>
            </w:r>
            <w:r w:rsidR="00176E8E" w:rsidRPr="00ED3807">
              <w:rPr>
                <w:i/>
              </w:rPr>
              <w:t>0 *</w:t>
            </w:r>
            <w:r w:rsidR="00176E8E">
              <w:rPr>
                <w:i/>
                <w:lang w:val="en-US"/>
              </w:rPr>
              <w:t>C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901AC3" w:rsidRPr="00336463" w:rsidRDefault="00901AC3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7</w:t>
            </w:r>
          </w:p>
        </w:tc>
        <w:tc>
          <w:tcPr>
            <w:tcW w:w="6095" w:type="dxa"/>
          </w:tcPr>
          <w:p w:rsidR="003E56BE" w:rsidRPr="004A75BA" w:rsidRDefault="003E56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2,0 х 0,4 мм</w:t>
            </w:r>
          </w:p>
        </w:tc>
        <w:tc>
          <w:tcPr>
            <w:tcW w:w="992" w:type="dxa"/>
          </w:tcPr>
          <w:p w:rsidR="003E56BE" w:rsidRPr="00AC4913" w:rsidRDefault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3E56BE" w:rsidRDefault="00963225">
            <w:pPr>
              <w:rPr>
                <w:i/>
              </w:rPr>
            </w:pPr>
            <w:r>
              <w:rPr>
                <w:i/>
              </w:rPr>
              <w:t>1,44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8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3,0 х 0,7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,16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9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1,5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,8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0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4,0 х 0,7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,64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1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2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5,0 х 0,8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3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6,0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,9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4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8,0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6,1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5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7,2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6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0,0 х 1,3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9,51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7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2,0 х 1,5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2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8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4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5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9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8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0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8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6,4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1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20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2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25,0 х 3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3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32,0 х 4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5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4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38,0 х 5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6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5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45,0 х 5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9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6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50,0 х 6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2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901AC3" w:rsidTr="00133811">
        <w:tc>
          <w:tcPr>
            <w:tcW w:w="568" w:type="dxa"/>
          </w:tcPr>
          <w:p w:rsidR="00901AC3" w:rsidRDefault="00901AC3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901AC3" w:rsidRPr="00ED3807" w:rsidRDefault="00901AC3" w:rsidP="00176E8E">
            <w:pPr>
              <w:rPr>
                <w:i/>
              </w:rPr>
            </w:pPr>
            <w:r w:rsidRPr="00763717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А</w:t>
            </w:r>
            <w:r>
              <w:rPr>
                <w:i/>
              </w:rPr>
              <w:t xml:space="preserve">     </w:t>
            </w:r>
            <w:r w:rsidRPr="00763717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   </w:t>
            </w:r>
            <w:r w:rsidR="00ED3807">
              <w:rPr>
                <w:i/>
              </w:rPr>
              <w:t xml:space="preserve">( шланг )  , </w:t>
            </w:r>
            <w:r w:rsidR="00ED3807" w:rsidRPr="00ED3807">
              <w:rPr>
                <w:i/>
              </w:rPr>
              <w:t xml:space="preserve"> </w:t>
            </w:r>
            <w:r w:rsidR="00ED3807">
              <w:rPr>
                <w:i/>
              </w:rPr>
              <w:t xml:space="preserve">прозрачная   </w:t>
            </w:r>
            <w:r>
              <w:rPr>
                <w:i/>
              </w:rPr>
              <w:t xml:space="preserve"> а р м и р о в а н а я</w:t>
            </w:r>
            <w:r w:rsidR="00ED3807" w:rsidRPr="00ED3807">
              <w:rPr>
                <w:i/>
              </w:rPr>
              <w:t xml:space="preserve"> </w:t>
            </w:r>
            <w:r w:rsidR="00176E8E" w:rsidRPr="00176E8E">
              <w:rPr>
                <w:i/>
              </w:rPr>
              <w:t xml:space="preserve">  </w:t>
            </w:r>
            <w:r w:rsidR="008554A1">
              <w:rPr>
                <w:i/>
              </w:rPr>
              <w:t xml:space="preserve">  (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-</w:t>
            </w:r>
            <w:r w:rsidR="008554A1" w:rsidRPr="008554A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 xml:space="preserve">20 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/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+</w:t>
            </w:r>
            <w:r w:rsidR="008554A1" w:rsidRPr="008554A1">
              <w:rPr>
                <w:i/>
              </w:rPr>
              <w:t xml:space="preserve"> </w:t>
            </w:r>
            <w:r w:rsidR="00176E8E" w:rsidRPr="00176E8E">
              <w:rPr>
                <w:i/>
              </w:rPr>
              <w:t>6</w:t>
            </w:r>
            <w:r w:rsidR="00ED3807" w:rsidRPr="00ED3807">
              <w:rPr>
                <w:i/>
              </w:rPr>
              <w:t>0 *</w:t>
            </w:r>
            <w:r w:rsidR="00ED3807">
              <w:rPr>
                <w:i/>
                <w:lang w:val="en-US"/>
              </w:rPr>
              <w:t>C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901AC3" w:rsidRPr="00336463" w:rsidRDefault="00901AC3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7</w:t>
            </w:r>
          </w:p>
        </w:tc>
        <w:tc>
          <w:tcPr>
            <w:tcW w:w="6095" w:type="dxa"/>
          </w:tcPr>
          <w:p w:rsidR="007D5B24" w:rsidRPr="004A75BA" w:rsidRDefault="007D5B24" w:rsidP="00517A40">
            <w:pPr>
              <w:rPr>
                <w:i/>
              </w:rPr>
            </w:pPr>
            <w:r>
              <w:rPr>
                <w:i/>
              </w:rPr>
              <w:t xml:space="preserve">                 диаметр       6,0 х 2,5 мм     ( давление </w:t>
            </w:r>
            <w:r w:rsidR="00133811" w:rsidRPr="00133811">
              <w:rPr>
                <w:i/>
              </w:rPr>
              <w:t xml:space="preserve">  </w:t>
            </w:r>
            <w:r>
              <w:rPr>
                <w:i/>
              </w:rPr>
              <w:t>2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57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8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8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  8,0 х 2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9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57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9,8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9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0,0 х 2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5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45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1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0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2,0 х 2,5 мм     ( давление</w:t>
            </w:r>
            <w:r w:rsidR="00133811" w:rsidRPr="00133811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4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42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4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1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4,0 х 3,0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2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6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7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2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2,0 мм     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6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8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4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3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3,0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</w:t>
            </w:r>
            <w:r>
              <w:rPr>
                <w:i/>
              </w:rPr>
              <w:t>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8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4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8,0 х 2,5 мм     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6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5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</w:t>
            </w:r>
            <w:r w:rsidR="00ED3807" w:rsidRPr="00ED3807">
              <w:rPr>
                <w:i/>
              </w:rPr>
              <w:t>19</w:t>
            </w:r>
            <w:r>
              <w:rPr>
                <w:i/>
              </w:rPr>
              <w:t xml:space="preserve">,0 х 3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</w:t>
            </w:r>
            <w:r>
              <w:rPr>
                <w:i/>
              </w:rPr>
              <w:t>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6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2</w:t>
            </w:r>
            <w:r w:rsidR="00ED3807" w:rsidRPr="00ED3807">
              <w:rPr>
                <w:i/>
              </w:rPr>
              <w:t>2</w:t>
            </w:r>
            <w:r>
              <w:rPr>
                <w:i/>
              </w:rPr>
              <w:t xml:space="preserve">,0 х </w:t>
            </w:r>
            <w:r w:rsidR="00ED3807" w:rsidRPr="00ED3807">
              <w:rPr>
                <w:i/>
              </w:rPr>
              <w:t>3</w:t>
            </w:r>
            <w:r>
              <w:rPr>
                <w:i/>
              </w:rPr>
              <w:t>,</w:t>
            </w:r>
            <w:r w:rsidR="00ED3807" w:rsidRPr="00ED3807">
              <w:rPr>
                <w:i/>
              </w:rPr>
              <w:t>5</w:t>
            </w:r>
            <w:r>
              <w:rPr>
                <w:i/>
              </w:rPr>
              <w:t xml:space="preserve"> мм</w:t>
            </w:r>
            <w:r w:rsidR="00ED3807" w:rsidRPr="00ED3807">
              <w:rPr>
                <w:i/>
              </w:rPr>
              <w:t xml:space="preserve">     </w:t>
            </w:r>
            <w:r w:rsidR="00ED3807">
              <w:rPr>
                <w:i/>
              </w:rPr>
              <w:t xml:space="preserve">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8</w:t>
            </w:r>
            <w:r w:rsidR="00133811" w:rsidRPr="00133811">
              <w:rPr>
                <w:i/>
              </w:rPr>
              <w:t xml:space="preserve"> </w:t>
            </w:r>
            <w:r w:rsidR="00ED3807"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 w:rsidR="00ED3807"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</w:tbl>
    <w:p w:rsidR="00E522BE" w:rsidRDefault="00E522BE"/>
    <w:sectPr w:rsidR="00E522BE" w:rsidSect="00E6537D">
      <w:pgSz w:w="11906" w:h="16838"/>
      <w:pgMar w:top="-426" w:right="566" w:bottom="426" w:left="567" w:header="655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87" w:rsidRDefault="00487587" w:rsidP="00906263">
      <w:r>
        <w:separator/>
      </w:r>
    </w:p>
  </w:endnote>
  <w:endnote w:type="continuationSeparator" w:id="1">
    <w:p w:rsidR="00487587" w:rsidRDefault="00487587" w:rsidP="0090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87" w:rsidRDefault="00487587" w:rsidP="00906263">
      <w:r>
        <w:separator/>
      </w:r>
    </w:p>
  </w:footnote>
  <w:footnote w:type="continuationSeparator" w:id="1">
    <w:p w:rsidR="00487587" w:rsidRDefault="00487587" w:rsidP="00906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BE"/>
    <w:rsid w:val="000179EA"/>
    <w:rsid w:val="00051012"/>
    <w:rsid w:val="00053D3B"/>
    <w:rsid w:val="00062817"/>
    <w:rsid w:val="00080915"/>
    <w:rsid w:val="000C3528"/>
    <w:rsid w:val="000D353B"/>
    <w:rsid w:val="000E31BE"/>
    <w:rsid w:val="0011341E"/>
    <w:rsid w:val="00133811"/>
    <w:rsid w:val="00143EEE"/>
    <w:rsid w:val="00155918"/>
    <w:rsid w:val="00176E8E"/>
    <w:rsid w:val="001A563B"/>
    <w:rsid w:val="001E2D2C"/>
    <w:rsid w:val="002253CB"/>
    <w:rsid w:val="0022544B"/>
    <w:rsid w:val="002305DD"/>
    <w:rsid w:val="002368E7"/>
    <w:rsid w:val="00240E11"/>
    <w:rsid w:val="002C2C74"/>
    <w:rsid w:val="002C6B03"/>
    <w:rsid w:val="002D1CD9"/>
    <w:rsid w:val="00304255"/>
    <w:rsid w:val="00305F92"/>
    <w:rsid w:val="003120D6"/>
    <w:rsid w:val="00336463"/>
    <w:rsid w:val="0037246B"/>
    <w:rsid w:val="003856B0"/>
    <w:rsid w:val="003E56BE"/>
    <w:rsid w:val="00413FF2"/>
    <w:rsid w:val="004439A8"/>
    <w:rsid w:val="00487587"/>
    <w:rsid w:val="00493F39"/>
    <w:rsid w:val="004A75BA"/>
    <w:rsid w:val="004D118F"/>
    <w:rsid w:val="004E5A7B"/>
    <w:rsid w:val="004F544D"/>
    <w:rsid w:val="004F76CE"/>
    <w:rsid w:val="00512D2C"/>
    <w:rsid w:val="00517A40"/>
    <w:rsid w:val="00522B0C"/>
    <w:rsid w:val="00576229"/>
    <w:rsid w:val="005D6E84"/>
    <w:rsid w:val="00622EF5"/>
    <w:rsid w:val="00686866"/>
    <w:rsid w:val="006A7EEE"/>
    <w:rsid w:val="006B5138"/>
    <w:rsid w:val="006C73BC"/>
    <w:rsid w:val="006D53EA"/>
    <w:rsid w:val="007111B5"/>
    <w:rsid w:val="0072282C"/>
    <w:rsid w:val="00754B11"/>
    <w:rsid w:val="00763717"/>
    <w:rsid w:val="007D5B24"/>
    <w:rsid w:val="007F280D"/>
    <w:rsid w:val="007F6F02"/>
    <w:rsid w:val="00840FEB"/>
    <w:rsid w:val="00844BC9"/>
    <w:rsid w:val="008554A1"/>
    <w:rsid w:val="008635C0"/>
    <w:rsid w:val="008F0D57"/>
    <w:rsid w:val="00901AC3"/>
    <w:rsid w:val="00906263"/>
    <w:rsid w:val="00963225"/>
    <w:rsid w:val="00977193"/>
    <w:rsid w:val="0099500B"/>
    <w:rsid w:val="009C0EE5"/>
    <w:rsid w:val="009C517C"/>
    <w:rsid w:val="009E3C44"/>
    <w:rsid w:val="009F6D45"/>
    <w:rsid w:val="00A206C4"/>
    <w:rsid w:val="00A612AE"/>
    <w:rsid w:val="00AA0DA4"/>
    <w:rsid w:val="00B16B85"/>
    <w:rsid w:val="00B217B7"/>
    <w:rsid w:val="00B629E0"/>
    <w:rsid w:val="00C2593C"/>
    <w:rsid w:val="00C726C6"/>
    <w:rsid w:val="00CC196C"/>
    <w:rsid w:val="00CE3164"/>
    <w:rsid w:val="00CF5E80"/>
    <w:rsid w:val="00D1737F"/>
    <w:rsid w:val="00D51733"/>
    <w:rsid w:val="00D56544"/>
    <w:rsid w:val="00D67278"/>
    <w:rsid w:val="00D74741"/>
    <w:rsid w:val="00D86D0E"/>
    <w:rsid w:val="00DB109C"/>
    <w:rsid w:val="00DC49AB"/>
    <w:rsid w:val="00DF371C"/>
    <w:rsid w:val="00E37585"/>
    <w:rsid w:val="00E522BE"/>
    <w:rsid w:val="00E6537D"/>
    <w:rsid w:val="00EA0024"/>
    <w:rsid w:val="00EC552A"/>
    <w:rsid w:val="00ED3807"/>
    <w:rsid w:val="00EF27F6"/>
    <w:rsid w:val="00F17716"/>
    <w:rsid w:val="00F601E8"/>
    <w:rsid w:val="00F84D32"/>
    <w:rsid w:val="00F97630"/>
    <w:rsid w:val="00FA2C3C"/>
    <w:rsid w:val="00FC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2BE"/>
    <w:rPr>
      <w:color w:val="0000FF"/>
      <w:u w:val="single"/>
    </w:rPr>
  </w:style>
  <w:style w:type="paragraph" w:styleId="a4">
    <w:name w:val="Body Text"/>
    <w:basedOn w:val="a"/>
    <w:link w:val="a5"/>
    <w:rsid w:val="00E522BE"/>
    <w:pPr>
      <w:spacing w:after="120"/>
    </w:pPr>
  </w:style>
  <w:style w:type="character" w:customStyle="1" w:styleId="a5">
    <w:name w:val="Основной текст Знак"/>
    <w:basedOn w:val="a0"/>
    <w:link w:val="a4"/>
    <w:rsid w:val="00E522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2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06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6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2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v@m-business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-business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2B15-C539-44C6-9063-3D47B47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dcterms:created xsi:type="dcterms:W3CDTF">2018-09-07T11:10:00Z</dcterms:created>
  <dcterms:modified xsi:type="dcterms:W3CDTF">2018-09-07T11:10:00Z</dcterms:modified>
</cp:coreProperties>
</file>